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F8E5B" w14:textId="77777777" w:rsidR="00AA56FA" w:rsidRPr="00214295" w:rsidRDefault="00C74890" w:rsidP="00AA56FA">
      <w:pPr>
        <w:spacing w:after="0" w:line="240" w:lineRule="auto"/>
        <w:ind w:left="6480"/>
        <w:rPr>
          <w:rFonts w:ascii="VANAVIL-Avvaiyar" w:hAnsi="VANAVIL-Avvaiyar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நகராட்சி</w:t>
      </w:r>
      <w:proofErr w:type="spellEnd"/>
      <w:r w:rsidRPr="00214295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214295">
        <w:rPr>
          <w:rFonts w:ascii="Latha" w:hAnsi="Latha" w:cs="Latha"/>
          <w:sz w:val="20"/>
          <w:szCs w:val="20"/>
        </w:rPr>
        <w:t>அலுவலகம்</w:t>
      </w:r>
      <w:proofErr w:type="spellEnd"/>
      <w:r w:rsidR="00AA56FA" w:rsidRPr="00214295">
        <w:rPr>
          <w:rFonts w:ascii="VANAVIL-Avvaiyar" w:hAnsi="VANAVIL-Avvaiyar"/>
          <w:sz w:val="20"/>
          <w:szCs w:val="20"/>
        </w:rPr>
        <w:tab/>
      </w:r>
    </w:p>
    <w:p w14:paraId="0904F5AE" w14:textId="77777777" w:rsidR="007469BF" w:rsidRPr="00214295" w:rsidRDefault="00C74890" w:rsidP="00AA56FA">
      <w:pPr>
        <w:spacing w:after="0" w:line="240" w:lineRule="auto"/>
        <w:ind w:left="6480"/>
        <w:rPr>
          <w:rFonts w:ascii="Latha" w:hAnsi="Latha" w:cs="Latha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அம்பாசமுத்திரம்</w:t>
      </w:r>
      <w:proofErr w:type="spellEnd"/>
    </w:p>
    <w:p w14:paraId="1E51C5AA" w14:textId="77777777" w:rsidR="007469BF" w:rsidRDefault="00C74890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  <w:proofErr w:type="spellStart"/>
      <w:proofErr w:type="gramStart"/>
      <w:r w:rsidRPr="00214295">
        <w:rPr>
          <w:rFonts w:ascii="Latha" w:hAnsi="Latha" w:cs="Latha"/>
          <w:sz w:val="20"/>
          <w:szCs w:val="20"/>
        </w:rPr>
        <w:t>நாள்</w:t>
      </w:r>
      <w:proofErr w:type="spellEnd"/>
      <w:r w:rsidR="00444D3E">
        <w:rPr>
          <w:rFonts w:ascii="Latha" w:hAnsi="Latha" w:cs="Latha"/>
          <w:sz w:val="20"/>
          <w:szCs w:val="20"/>
        </w:rPr>
        <w:t xml:space="preserve"> :</w:t>
      </w:r>
      <w:proofErr w:type="gramEnd"/>
      <w:r w:rsidR="00444D3E">
        <w:rPr>
          <w:rFonts w:ascii="Latha" w:hAnsi="Latha" w:cs="Latha"/>
          <w:sz w:val="20"/>
          <w:szCs w:val="20"/>
        </w:rPr>
        <w:t xml:space="preserve"> </w:t>
      </w:r>
      <w:r w:rsidR="00136215">
        <w:rPr>
          <w:rFonts w:ascii="Latha" w:hAnsi="Latha" w:cs="Latha"/>
          <w:sz w:val="20"/>
          <w:szCs w:val="20"/>
        </w:rPr>
        <w:t>2</w:t>
      </w:r>
      <w:r w:rsidR="00B8380B">
        <w:rPr>
          <w:rFonts w:ascii="Latha" w:hAnsi="Latha" w:cs="Latha"/>
          <w:sz w:val="20"/>
          <w:szCs w:val="20"/>
        </w:rPr>
        <w:t>0</w:t>
      </w:r>
      <w:r w:rsidRPr="00214295">
        <w:rPr>
          <w:rFonts w:ascii="Latha" w:hAnsi="Latha" w:cs="Latha"/>
          <w:sz w:val="20"/>
          <w:szCs w:val="20"/>
        </w:rPr>
        <w:t>.</w:t>
      </w:r>
      <w:r w:rsidR="00226058">
        <w:rPr>
          <w:rFonts w:ascii="Latha" w:hAnsi="Latha" w:cs="Latha"/>
          <w:sz w:val="20"/>
          <w:szCs w:val="20"/>
        </w:rPr>
        <w:t>0</w:t>
      </w:r>
      <w:r w:rsidR="00B8380B">
        <w:rPr>
          <w:rFonts w:ascii="Latha" w:hAnsi="Latha" w:cs="Latha"/>
          <w:sz w:val="20"/>
          <w:szCs w:val="20"/>
        </w:rPr>
        <w:t>2</w:t>
      </w:r>
      <w:r w:rsidRPr="00214295">
        <w:rPr>
          <w:rFonts w:ascii="Latha" w:hAnsi="Latha" w:cs="Latha"/>
          <w:sz w:val="20"/>
          <w:szCs w:val="20"/>
        </w:rPr>
        <w:t>.202</w:t>
      </w:r>
      <w:r w:rsidR="00226058">
        <w:rPr>
          <w:rFonts w:ascii="Latha" w:hAnsi="Latha" w:cs="Latha"/>
          <w:sz w:val="20"/>
          <w:szCs w:val="20"/>
        </w:rPr>
        <w:t>4</w:t>
      </w:r>
    </w:p>
    <w:p w14:paraId="4218E01A" w14:textId="77777777" w:rsidR="00432308" w:rsidRDefault="00432308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</w:p>
    <w:p w14:paraId="4F5A1B03" w14:textId="77777777" w:rsidR="007568D3" w:rsidRPr="007568D3" w:rsidRDefault="007568D3" w:rsidP="007568D3">
      <w:pPr>
        <w:spacing w:after="0" w:line="240" w:lineRule="auto"/>
        <w:ind w:right="194"/>
        <w:jc w:val="center"/>
        <w:rPr>
          <w:rFonts w:ascii="Latha" w:hAnsi="Latha" w:cs="Latha"/>
          <w:b/>
          <w:sz w:val="20"/>
          <w:szCs w:val="20"/>
          <w:u w:val="single"/>
        </w:rPr>
      </w:pP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ஶ்ரீ சோபகிருது வருடம் 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val="en-IN" w:bidi="ta-IN"/>
        </w:rPr>
        <w:t>மாசி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 மாதம்</w:t>
      </w:r>
      <w:r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 </w:t>
      </w:r>
      <w:r w:rsidRPr="007568D3">
        <w:rPr>
          <w:rFonts w:ascii="Latha" w:hAnsi="Latha" w:cs="Latha"/>
          <w:b/>
          <w:sz w:val="20"/>
          <w:szCs w:val="20"/>
          <w:u w:val="single"/>
          <w:lang w:val="en-IN"/>
        </w:rPr>
        <w:t>8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>ம் தேதி</w:t>
      </w:r>
      <w:r w:rsidRPr="007568D3">
        <w:rPr>
          <w:rFonts w:ascii="Latha" w:hAnsi="Latha" w:cs="Latha"/>
          <w:b/>
          <w:sz w:val="20"/>
          <w:szCs w:val="20"/>
          <w:u w:val="single"/>
        </w:rPr>
        <w:t xml:space="preserve"> 2024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ம் வருடம் 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val="en-IN" w:bidi="ta-IN"/>
        </w:rPr>
        <w:t>பிப்ரவரி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 மாதம் </w:t>
      </w:r>
      <w:r w:rsidRPr="007568D3">
        <w:rPr>
          <w:rFonts w:ascii="Latha" w:hAnsi="Latha" w:cs="Latha"/>
          <w:b/>
          <w:bCs/>
          <w:sz w:val="20"/>
          <w:szCs w:val="20"/>
          <w:u w:val="single"/>
          <w:lang w:val="en-IN" w:bidi="ta-IN"/>
        </w:rPr>
        <w:t>20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>ம் தேதி</w:t>
      </w:r>
      <w:r w:rsidRPr="007568D3">
        <w:rPr>
          <w:rFonts w:ascii="Latha" w:hAnsi="Latha" w:cs="Latha"/>
          <w:b/>
          <w:sz w:val="20"/>
          <w:szCs w:val="20"/>
          <w:u w:val="single"/>
        </w:rPr>
        <w:t xml:space="preserve"> (</w:t>
      </w:r>
      <w:r w:rsidRPr="007568D3">
        <w:rPr>
          <w:rFonts w:ascii="Latha" w:hAnsi="Latha" w:cs="Latha"/>
          <w:b/>
          <w:sz w:val="20"/>
          <w:szCs w:val="20"/>
          <w:u w:val="single"/>
          <w:lang w:val="en-IN"/>
        </w:rPr>
        <w:t>20</w:t>
      </w:r>
      <w:r w:rsidRPr="007568D3">
        <w:rPr>
          <w:rFonts w:ascii="Latha" w:hAnsi="Latha" w:cs="Latha"/>
          <w:b/>
          <w:sz w:val="20"/>
          <w:szCs w:val="20"/>
          <w:u w:val="single"/>
        </w:rPr>
        <w:t>.0</w:t>
      </w:r>
      <w:r w:rsidRPr="007568D3">
        <w:rPr>
          <w:rFonts w:ascii="Latha" w:hAnsi="Latha" w:cs="Latha"/>
          <w:b/>
          <w:sz w:val="20"/>
          <w:szCs w:val="20"/>
          <w:u w:val="single"/>
          <w:lang w:val="en-IN"/>
        </w:rPr>
        <w:t>2</w:t>
      </w:r>
      <w:r w:rsidRPr="007568D3">
        <w:rPr>
          <w:rFonts w:ascii="Latha" w:hAnsi="Latha" w:cs="Latha"/>
          <w:b/>
          <w:sz w:val="20"/>
          <w:szCs w:val="20"/>
          <w:u w:val="single"/>
        </w:rPr>
        <w:t xml:space="preserve">.2024) 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val="en-IN"/>
        </w:rPr>
        <w:t>செவ்வாய்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>கிழமை காலை</w:t>
      </w:r>
      <w:r w:rsidRPr="007568D3">
        <w:rPr>
          <w:rFonts w:ascii="Latha" w:hAnsi="Latha" w:cs="Latha"/>
          <w:b/>
          <w:sz w:val="20"/>
          <w:szCs w:val="20"/>
          <w:u w:val="single"/>
        </w:rPr>
        <w:t xml:space="preserve"> 1</w:t>
      </w:r>
      <w:r w:rsidRPr="007568D3">
        <w:rPr>
          <w:rFonts w:ascii="Latha" w:hAnsi="Latha" w:cs="Latha"/>
          <w:b/>
          <w:sz w:val="20"/>
          <w:szCs w:val="20"/>
          <w:u w:val="single"/>
          <w:lang w:val="en-IN"/>
        </w:rPr>
        <w:t>1</w:t>
      </w:r>
      <w:r w:rsidRPr="007568D3">
        <w:rPr>
          <w:rFonts w:ascii="Latha" w:hAnsi="Latha" w:cs="Latha"/>
          <w:b/>
          <w:sz w:val="20"/>
          <w:szCs w:val="20"/>
          <w:u w:val="single"/>
        </w:rPr>
        <w:t xml:space="preserve">.00 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 xml:space="preserve">மணிக்கு நடைபெறவிருக்கிற 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val="en-IN" w:bidi="ta-IN"/>
        </w:rPr>
        <w:t>சாதாரண</w:t>
      </w:r>
      <w:r w:rsidRPr="007568D3">
        <w:rPr>
          <w:rFonts w:ascii="Latha" w:hAnsi="Latha" w:cs="Latha"/>
          <w:b/>
          <w:bCs/>
          <w:sz w:val="20"/>
          <w:szCs w:val="20"/>
          <w:u w:val="single"/>
          <w:cs/>
          <w:lang w:bidi="ta-IN"/>
        </w:rPr>
        <w:t>க் கூட்ட நடவடிக்கைகள்</w:t>
      </w:r>
    </w:p>
    <w:p w14:paraId="4ECB2C90" w14:textId="77777777" w:rsidR="00011EC1" w:rsidRPr="001F3A99" w:rsidRDefault="00011EC1" w:rsidP="00AA56FA">
      <w:pPr>
        <w:spacing w:after="0" w:line="240" w:lineRule="auto"/>
        <w:ind w:left="6480"/>
        <w:jc w:val="both"/>
        <w:rPr>
          <w:rFonts w:ascii="Latha" w:hAnsi="Latha" w:cs="Latha"/>
          <w:sz w:val="6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1" w:type="dxa"/>
        <w:tblLayout w:type="fixed"/>
        <w:tblLook w:val="04A0" w:firstRow="1" w:lastRow="0" w:firstColumn="1" w:lastColumn="0" w:noHBand="0" w:noVBand="1"/>
      </w:tblPr>
      <w:tblGrid>
        <w:gridCol w:w="878"/>
        <w:gridCol w:w="676"/>
        <w:gridCol w:w="7644"/>
        <w:gridCol w:w="1243"/>
      </w:tblGrid>
      <w:tr w:rsidR="00F40AB2" w14:paraId="2A599D92" w14:textId="77777777" w:rsidTr="00461525">
        <w:trPr>
          <w:trHeight w:val="123"/>
        </w:trPr>
        <w:tc>
          <w:tcPr>
            <w:tcW w:w="878" w:type="dxa"/>
          </w:tcPr>
          <w:p w14:paraId="63796E6C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uncil</w:t>
            </w:r>
          </w:p>
        </w:tc>
        <w:tc>
          <w:tcPr>
            <w:tcW w:w="676" w:type="dxa"/>
          </w:tcPr>
          <w:p w14:paraId="448E0478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No.</w:t>
            </w:r>
          </w:p>
        </w:tc>
        <w:tc>
          <w:tcPr>
            <w:tcW w:w="7644" w:type="dxa"/>
            <w:vAlign w:val="center"/>
          </w:tcPr>
          <w:p w14:paraId="174E4444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in Agenda</w:t>
            </w:r>
          </w:p>
        </w:tc>
        <w:tc>
          <w:tcPr>
            <w:tcW w:w="1243" w:type="dxa"/>
          </w:tcPr>
          <w:p w14:paraId="309DA1EC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of Council</w:t>
            </w:r>
          </w:p>
        </w:tc>
      </w:tr>
      <w:tr w:rsidR="00F5625C" w14:paraId="2323A4CC" w14:textId="77777777" w:rsidTr="00E17963">
        <w:trPr>
          <w:trHeight w:val="2262"/>
        </w:trPr>
        <w:tc>
          <w:tcPr>
            <w:tcW w:w="878" w:type="dxa"/>
            <w:vAlign w:val="center"/>
          </w:tcPr>
          <w:p w14:paraId="4AFEC4C7" w14:textId="77777777" w:rsidR="00F5625C" w:rsidRPr="00173A47" w:rsidRDefault="007568D3" w:rsidP="00E17963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2ACFDEDC" w14:textId="77777777" w:rsidR="00F5625C" w:rsidRPr="00173A47" w:rsidRDefault="00C86FFE" w:rsidP="00DF4222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37</w:t>
            </w:r>
          </w:p>
        </w:tc>
        <w:tc>
          <w:tcPr>
            <w:tcW w:w="7644" w:type="dxa"/>
          </w:tcPr>
          <w:p w14:paraId="03A56C3A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1</w:t>
            </w:r>
          </w:p>
          <w:p w14:paraId="7C35996D" w14:textId="77777777" w:rsidR="007568D3" w:rsidRPr="00E17963" w:rsidRDefault="007568D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cs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ம்பாசமுத்திரம் நகராட்சி நகர்மன்ற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துணைத்தலைவர் மற்றும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3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வது வார்டு நகர்மன்ற உறுப்பின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சிவசுப்பிரமணியன்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வர்கள் அளித்துள்ள கீழ்காணும் பொருள் குறித்து மன்றத்தின் பார்வைக்க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னுமதிக்கும்</w:t>
            </w:r>
          </w:p>
          <w:p w14:paraId="2F4BD8D2" w14:textId="77777777" w:rsidR="007568D3" w:rsidRPr="00E17963" w:rsidRDefault="007568D3" w:rsidP="007568D3">
            <w:pPr>
              <w:pStyle w:val="ListParagraph"/>
              <w:numPr>
                <w:ilvl w:val="0"/>
                <w:numId w:val="46"/>
              </w:numPr>
              <w:ind w:left="336" w:rightChars="32" w:right="70"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 w:hint="cs"/>
                <w:sz w:val="19"/>
                <w:szCs w:val="19"/>
                <w:cs/>
                <w:lang w:val="en-IN" w:bidi="ta-IN"/>
              </w:rPr>
              <w:t xml:space="preserve">வேலாயுதநகர் பேச்சியம்மன் கோவி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2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து தெருவில் ஆசிரிய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ேவியர் வீடு வளைவிலிருந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ரதான சாலை வரை வாறுகால்அமைத்திட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0BC9AB43" w14:textId="77777777" w:rsidR="007568D3" w:rsidRPr="00E17963" w:rsidRDefault="007568D3" w:rsidP="007568D3">
            <w:pPr>
              <w:pStyle w:val="ListParagraph"/>
              <w:numPr>
                <w:ilvl w:val="0"/>
                <w:numId w:val="46"/>
              </w:numPr>
              <w:ind w:left="426" w:rightChars="32" w:right="70"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 w:hint="cs"/>
                <w:sz w:val="19"/>
                <w:szCs w:val="19"/>
                <w:cs/>
                <w:lang w:val="en-IN" w:bidi="ta-IN"/>
              </w:rPr>
              <w:t xml:space="preserve">வேலாயுதநகர் பேச்சியம்மன் கோவில் பின்புறம் உள்ள தென்வடல் தெருவில் தார்சாலை அமைத்திட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ேட்டல்   </w:t>
            </w:r>
          </w:p>
          <w:p w14:paraId="52BBDAF1" w14:textId="77777777" w:rsidR="007568D3" w:rsidRPr="00E17963" w:rsidRDefault="007568D3" w:rsidP="007568D3">
            <w:pPr>
              <w:pStyle w:val="ListParagraph"/>
              <w:numPr>
                <w:ilvl w:val="0"/>
                <w:numId w:val="46"/>
              </w:numPr>
              <w:ind w:left="336" w:rightChars="32" w:right="70"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 w:hint="cs"/>
                <w:sz w:val="19"/>
                <w:szCs w:val="19"/>
                <w:cs/>
                <w:lang w:val="en-IN" w:bidi="ta-IN"/>
              </w:rPr>
              <w:t>தமிழ்நகர் மற்றும் எழில்நகர் ஆகிய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 பகுதிகளில் சாலை வசதி மற்றும் வாறுகால்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0BCB32D6" w14:textId="77777777" w:rsidR="007568D3" w:rsidRPr="00E17963" w:rsidRDefault="007568D3" w:rsidP="007568D3">
            <w:pPr>
              <w:numPr>
                <w:ilvl w:val="0"/>
                <w:numId w:val="46"/>
              </w:numPr>
              <w:ind w:left="336" w:rightChars="32" w:right="7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ேலாயுதநகர் பிரதான சாலையில் உள்ள பொது கிணற்றில் சிறுமின்விசை குடிநீர் தொட்டி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0D69E2B5" w14:textId="77777777" w:rsidR="007568D3" w:rsidRPr="00E17963" w:rsidRDefault="007568D3" w:rsidP="007568D3">
            <w:pPr>
              <w:numPr>
                <w:ilvl w:val="0"/>
                <w:numId w:val="46"/>
              </w:numPr>
              <w:ind w:left="336" w:rightChars="32" w:right="70"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ேலாயுதநகர் ரேஷன்கடை எதிர்புறம் உள்ள முடுக்கில் பேவர்பிளாக் சாலை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322AFE9D" w14:textId="77777777" w:rsidR="007568D3" w:rsidRPr="00E17963" w:rsidRDefault="007568D3" w:rsidP="007568D3">
            <w:pPr>
              <w:numPr>
                <w:ilvl w:val="0"/>
                <w:numId w:val="46"/>
              </w:numPr>
              <w:ind w:left="336" w:rightChars="32" w:right="7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வேலாயுதநகர் பேச்சியம்மன் கோவில் தெருவி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(</w:t>
            </w:r>
            <w:r w:rsidRPr="00E17963">
              <w:rPr>
                <w:rFonts w:ascii="Times New Roman" w:hAnsi="Times New Roman" w:cs="Times New Roman"/>
                <w:sz w:val="19"/>
                <w:szCs w:val="19"/>
                <w:lang w:val="en-IN" w:bidi="ta-IN"/>
              </w:rPr>
              <w:t xml:space="preserve">DSP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பிஸ் பின்புற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)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ள்ள கழிவுநீர் ஓடையை சீர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3676A41A" w14:textId="77777777" w:rsidR="002C2865" w:rsidRPr="00E17963" w:rsidRDefault="002C2865" w:rsidP="002C2865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08255D6" w14:textId="77777777" w:rsidR="00F5625C" w:rsidRPr="00DF4222" w:rsidRDefault="00C86FFE" w:rsidP="00C15CD0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62062E0" w14:textId="77777777" w:rsidTr="00E17963">
        <w:trPr>
          <w:trHeight w:val="855"/>
        </w:trPr>
        <w:tc>
          <w:tcPr>
            <w:tcW w:w="878" w:type="dxa"/>
            <w:vAlign w:val="center"/>
          </w:tcPr>
          <w:p w14:paraId="2975E67A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2B17966C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38</w:t>
            </w:r>
          </w:p>
        </w:tc>
        <w:tc>
          <w:tcPr>
            <w:tcW w:w="7644" w:type="dxa"/>
          </w:tcPr>
          <w:p w14:paraId="42F282FD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2</w:t>
            </w:r>
          </w:p>
          <w:p w14:paraId="6C980C9F" w14:textId="77777777" w:rsidR="007568D3" w:rsidRPr="00E17963" w:rsidRDefault="007568D3" w:rsidP="007568D3">
            <w:pPr>
              <w:ind w:rightChars="73" w:right="161" w:firstLine="720"/>
              <w:jc w:val="both"/>
              <w:rPr>
                <w:rFonts w:ascii="Latha" w:hAnsi="Latha" w:cs="Latha"/>
                <w:sz w:val="19"/>
                <w:szCs w:val="19"/>
                <w:cs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அம்பாசமுத்திரம் நகராட்சி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17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வது வார்டு நகர்மன்ற உறுப்பினர் திரு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ாரியம்மாள்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வர்கள் அளித்துள்ள கீழ்காணும் பொருள் குறித்து மன்றத்தின் பார்வைக்க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னுமதிக்கும்</w:t>
            </w:r>
          </w:p>
          <w:p w14:paraId="202916B7" w14:textId="77777777" w:rsidR="007568D3" w:rsidRPr="00E17963" w:rsidRDefault="007568D3" w:rsidP="007568D3">
            <w:pPr>
              <w:ind w:rightChars="73" w:right="161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அம்பாசமுத்திரம்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ாசிபநாதர்சாம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ோவில் கிழக்கு பகுதி ஆற்றின்கரையில் கட்டப்பட்டுள்ள சேனைத்தலைவர் சமுதாயத்திற்கு பாத்தியப்பட்ட நன்மைக்கூடத்திற்கு மின்வசதி செய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  <w:p w14:paraId="63593422" w14:textId="77777777" w:rsidR="007568D3" w:rsidRPr="00E17963" w:rsidRDefault="007568D3" w:rsidP="007568D3">
            <w:pPr>
              <w:ind w:rightChars="-45" w:right="-99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</w:p>
        </w:tc>
        <w:tc>
          <w:tcPr>
            <w:tcW w:w="1243" w:type="dxa"/>
            <w:vAlign w:val="center"/>
          </w:tcPr>
          <w:p w14:paraId="7031EB65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26084F1D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637DF57A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723F3BCF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39</w:t>
            </w:r>
          </w:p>
        </w:tc>
        <w:tc>
          <w:tcPr>
            <w:tcW w:w="7644" w:type="dxa"/>
          </w:tcPr>
          <w:p w14:paraId="7EE66304" w14:textId="77777777" w:rsidR="00E17963" w:rsidRDefault="00E1796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</w:pPr>
          </w:p>
          <w:p w14:paraId="6771832B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3</w:t>
            </w:r>
          </w:p>
          <w:p w14:paraId="08C1E60F" w14:textId="77777777" w:rsidR="007568D3" w:rsidRDefault="007568D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cs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அம்பாசமுத்திரம் நகராட்சி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19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வது வார்டு நகர்மன்ற உறுப்பினர்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ஜோதிகலா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வர்கள் அளித்துள்ள கீழ்காணும் பொருள் குறித்து மன்றத்தின் பார்வைக்க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னுமதிக்கும்</w:t>
            </w:r>
          </w:p>
          <w:p w14:paraId="11A39456" w14:textId="77777777" w:rsidR="00E17963" w:rsidRPr="00E17963" w:rsidRDefault="00E1796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cs/>
                <w:lang w:bidi="ta-IN"/>
              </w:rPr>
            </w:pPr>
          </w:p>
          <w:p w14:paraId="4B7E5446" w14:textId="77777777" w:rsidR="007568D3" w:rsidRPr="00E17963" w:rsidRDefault="007568D3" w:rsidP="007568D3">
            <w:pPr>
              <w:numPr>
                <w:ilvl w:val="0"/>
                <w:numId w:val="47"/>
              </w:numPr>
              <w:ind w:left="810" w:rightChars="32" w:right="70"/>
              <w:contextualSpacing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ஊர்காடு வானுவர் தெரு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(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OHT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திர்புற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)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ுதல் அண்ணா மன்றம் வரை கழிவுநீர் ஓடை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4873E1A3" w14:textId="77777777" w:rsidR="007568D3" w:rsidRPr="00E17963" w:rsidRDefault="007568D3" w:rsidP="007568D3">
            <w:pPr>
              <w:numPr>
                <w:ilvl w:val="0"/>
                <w:numId w:val="47"/>
              </w:numPr>
              <w:ind w:left="810" w:rightChars="32" w:right="70"/>
              <w:contextualSpacing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ெற்குரதவீதி மேலமடம் முதல் நெல் ஆராய்ச்சி நிலையம் வரை கழிவுநீர் ஓடை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20A40CBF" w14:textId="77777777" w:rsidR="007568D3" w:rsidRPr="00E17963" w:rsidRDefault="007568D3" w:rsidP="007568D3">
            <w:pPr>
              <w:numPr>
                <w:ilvl w:val="0"/>
                <w:numId w:val="47"/>
              </w:numPr>
              <w:ind w:left="810" w:rightChars="32" w:right="70"/>
              <w:contextualSpacing/>
              <w:jc w:val="both"/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ஊர்காடு வானுவர் தெரு ரேஷன் கடை முதல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VAO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பிஸ் வரை கழிவுநீர் ஓடை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5089CFC1" w14:textId="77777777" w:rsidR="007568D3" w:rsidRPr="00E17963" w:rsidRDefault="007568D3" w:rsidP="007568D3">
            <w:pPr>
              <w:numPr>
                <w:ilvl w:val="0"/>
                <w:numId w:val="47"/>
              </w:numPr>
              <w:ind w:left="810" w:rightChars="32" w:right="70"/>
              <w:contextualSpacing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ிவகாமிபு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ெர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ுற்றாலிங்க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ீட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ுத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ெ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ராய்ச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லைய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ன்புற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ேவ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ளாக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ாலை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51F40D2F" w14:textId="77777777" w:rsidR="007568D3" w:rsidRPr="00E17963" w:rsidRDefault="007568D3" w:rsidP="00E17963">
            <w:pPr>
              <w:numPr>
                <w:ilvl w:val="0"/>
                <w:numId w:val="47"/>
              </w:numPr>
              <w:ind w:leftChars="346" w:left="761" w:rightChars="32" w:right="70" w:firstLineChars="21" w:firstLine="40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cs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ஊர்காடு வானுவர் தெரு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OHT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திர்புறம் உள்ள கிழமேல் தெருவில் பேவர்பிளாக் சாலை அமைத்து 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1AAA9766" w14:textId="77777777" w:rsidR="007568D3" w:rsidRPr="00E17963" w:rsidRDefault="007568D3" w:rsidP="007568D3">
            <w:pPr>
              <w:ind w:right="72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1D7ED6EF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00ED15DB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27CFDF88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6CBF2FA2" w14:textId="77777777" w:rsidR="007568D3" w:rsidRPr="00C15CD0" w:rsidRDefault="00C86FFE" w:rsidP="00F8028D">
            <w:pPr>
              <w:jc w:val="center"/>
              <w:rPr>
                <w:rFonts w:ascii="Latha" w:hAnsi="Latha" w:cs="Latha"/>
                <w:sz w:val="24"/>
                <w:szCs w:val="24"/>
              </w:rPr>
            </w:pPr>
            <w:r>
              <w:rPr>
                <w:rFonts w:ascii="Latha" w:hAnsi="Latha" w:cs="Latha"/>
                <w:sz w:val="24"/>
                <w:szCs w:val="24"/>
              </w:rPr>
              <w:t>640</w:t>
            </w:r>
          </w:p>
        </w:tc>
        <w:tc>
          <w:tcPr>
            <w:tcW w:w="7644" w:type="dxa"/>
          </w:tcPr>
          <w:p w14:paraId="7D9341C6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4</w:t>
            </w:r>
          </w:p>
          <w:p w14:paraId="154F46BD" w14:textId="77777777" w:rsidR="007568D3" w:rsidRPr="00E17963" w:rsidRDefault="007568D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cs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அம்பாசமுத்திரம் நகராட்சி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20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வது வார்டு நகர்மன்ற உறுப்பினர்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வேலுச்சாமி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வர்கள் அளித்துள்ள கீழ்காணும் பொருள் குறித்து மன்றத்தின் பார்வைக்க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னுமதிக்கும்</w:t>
            </w:r>
          </w:p>
          <w:p w14:paraId="1D59733D" w14:textId="77777777" w:rsidR="007568D3" w:rsidRPr="00E17963" w:rsidRDefault="007568D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ஊர்காடு வடக்கு தெருவில் உள்ள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(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லெட்சுமி நாராயணன் வீடு அருகே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)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ழிவு நீர் ஓடை பாலத்தின் உட்பகுதி இடிந்துள்ளதால் புதிய பாலம் அமைத்து தர கேட்ட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0BA6B5F1" w14:textId="77777777" w:rsidR="007568D3" w:rsidRPr="00E17963" w:rsidRDefault="007568D3" w:rsidP="007568D3">
            <w:pPr>
              <w:ind w:rightChars="32" w:right="70" w:firstLine="720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159E9CAB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6C621D4B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226C1BD9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28750A88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1</w:t>
            </w:r>
          </w:p>
        </w:tc>
        <w:tc>
          <w:tcPr>
            <w:tcW w:w="7644" w:type="dxa"/>
          </w:tcPr>
          <w:p w14:paraId="2D21D950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5</w:t>
            </w:r>
          </w:p>
          <w:p w14:paraId="069AA25A" w14:textId="77777777" w:rsidR="007568D3" w:rsidRPr="00E17963" w:rsidRDefault="007568D3" w:rsidP="007568D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நகராட்சியின் திட்டபணிகள் தொடர்பான விளம்பரம் தமிழ்முரசு நாளிதழின்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ொங்க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மலரில் செய்தமைக்கு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lastRenderedPageBreak/>
              <w:t>பில் எண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3300465495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1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3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0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1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202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4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ன்பட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KAL PUBLICATIONS PVT LTD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என்ற பெயரில் தொகை ரூ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9600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வருவாய் நிதியிலிருந்து வழங்கிட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>.</w:t>
            </w:r>
          </w:p>
          <w:p w14:paraId="75530F13" w14:textId="77777777" w:rsidR="007568D3" w:rsidRPr="00E17963" w:rsidRDefault="007568D3" w:rsidP="007568D3">
            <w:pPr>
              <w:ind w:right="72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E765330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2BB624AC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0B0AC3AE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3701A063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2</w:t>
            </w:r>
          </w:p>
        </w:tc>
        <w:tc>
          <w:tcPr>
            <w:tcW w:w="7644" w:type="dxa"/>
          </w:tcPr>
          <w:p w14:paraId="5472B5F4" w14:textId="77777777" w:rsidR="007568D3" w:rsidRPr="00E17963" w:rsidRDefault="007568D3" w:rsidP="007568D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6</w:t>
            </w:r>
          </w:p>
          <w:p w14:paraId="4FBB3020" w14:textId="77777777" w:rsidR="007568D3" w:rsidRPr="00E17963" w:rsidRDefault="007568D3" w:rsidP="00E17963">
            <w:pPr>
              <w:ind w:rightChars="32" w:right="7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ம்பாசமுத்திரம்</w:t>
            </w:r>
            <w:r w:rsid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யில்</w:t>
            </w:r>
            <w:r w:rsid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செயல்படுத்தப்பட்டு வரும் அம்ருத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2.0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(</w:t>
            </w:r>
            <w:r w:rsidRPr="00E17963">
              <w:rPr>
                <w:rFonts w:ascii="Cambria" w:hAnsi="Cambria"/>
                <w:sz w:val="19"/>
                <w:szCs w:val="19"/>
              </w:rPr>
              <w:t>Amrut 2.0 Tranche -1</w:t>
            </w:r>
            <w:r w:rsidRPr="00E17963">
              <w:rPr>
                <w:rFonts w:ascii="Segoe UI" w:hAnsi="Segoe UI" w:cs="Segoe UI"/>
                <w:sz w:val="19"/>
                <w:szCs w:val="19"/>
              </w:rPr>
              <w:t>)</w:t>
            </w:r>
            <w:r w:rsidR="00E1796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ுடிநீர் மேம்பாட்டு பணிகளின் கீழ்  தற்போது இருக்கின்ற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9413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ுடிநீர் இணைப்புகளுக்கும் மேலும் வழங்கப்பட இருக்கின்ற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3719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ுடிநீர் இணைப்புகளுக்கும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FLOW CONTROL VALVE </w:t>
            </w:r>
            <w:r w:rsidRPr="00E17963">
              <w:rPr>
                <w:rFonts w:ascii="Segoe UI" w:hAnsi="Segoe UI" w:cs="Segoe UI"/>
                <w:sz w:val="19"/>
                <w:szCs w:val="19"/>
                <w:cs/>
                <w:lang w:val="en-IN" w:bidi="ta-IN"/>
              </w:rPr>
              <w:t>பொ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ருத்தப்பட்டு வரப்படுகிற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தற்குரிய வித்தியாச தொகை வழங்குவதற்காக தயார் செய்யப்பட்டுள்ள மதிப்பீட்டு தொகை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13.0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லட்சம் 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ெலவீனத்தை குடிநீர் நிதியில் மேற்கொள்ளலா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5B321756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68B829C2" w14:textId="77777777" w:rsidTr="00E17963">
        <w:trPr>
          <w:trHeight w:val="1688"/>
        </w:trPr>
        <w:tc>
          <w:tcPr>
            <w:tcW w:w="878" w:type="dxa"/>
            <w:vAlign w:val="center"/>
          </w:tcPr>
          <w:p w14:paraId="05A99994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567573FE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3</w:t>
            </w:r>
          </w:p>
        </w:tc>
        <w:tc>
          <w:tcPr>
            <w:tcW w:w="7644" w:type="dxa"/>
          </w:tcPr>
          <w:p w14:paraId="72EFBE13" w14:textId="77777777" w:rsidR="00ED1C01" w:rsidRPr="00E17963" w:rsidRDefault="00ED1C01" w:rsidP="00ED1C01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7</w:t>
            </w:r>
          </w:p>
          <w:p w14:paraId="725BC0D5" w14:textId="77777777" w:rsidR="00ED1C01" w:rsidRPr="00E17963" w:rsidRDefault="00ED1C01" w:rsidP="00ED1C01">
            <w:pPr>
              <w:ind w:rightChars="32" w:right="7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ab/>
              <w:t>அம்பாசமுத்திரம் நகராட்சி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்குரிய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ோடாரங்குளம் நீரேற்று நிலையத்தில் உள்ள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125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KVA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ஜெனரேட்டரை பழுது நீக்கம் செய்வதற்காக வரப்பெற்ற 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Ashok Leyland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நிறுவனத்தின் அங்கீகாரம் பெற்ற டீலர் திருநெல்வேலி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SR GEN POWER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ன் கீழ்காணும் விவரப்படியான பில் தொகை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28825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ுடிநீர் நிதியில் இருந்து வழங்கிட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450194CE" w14:textId="77777777" w:rsidR="00ED1C01" w:rsidRPr="00E17963" w:rsidRDefault="00ED1C01" w:rsidP="00E17963">
            <w:pPr>
              <w:numPr>
                <w:ilvl w:val="0"/>
                <w:numId w:val="48"/>
              </w:numPr>
              <w:ind w:leftChars="85" w:left="626" w:rightChars="-45" w:right="-99" w:hangingChars="231" w:hanging="439"/>
              <w:jc w:val="both"/>
              <w:rPr>
                <w:rFonts w:ascii="Latha" w:hAnsi="Latha" w:cs="Latha"/>
                <w:b/>
                <w:bCs/>
                <w:sz w:val="19"/>
                <w:szCs w:val="19"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ல்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Q - 1058 / 2023-24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05.02.2024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Segoe UI" w:hAnsi="Segoe UI" w:cs="Segoe UI"/>
                <w:sz w:val="19"/>
                <w:szCs w:val="19"/>
                <w:cs/>
                <w:lang w:val="en-IN" w:bidi="ta-IN"/>
              </w:rPr>
              <w:t>ரூ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25875 /-</w:t>
            </w:r>
          </w:p>
          <w:p w14:paraId="68B66C30" w14:textId="77777777" w:rsidR="007568D3" w:rsidRPr="00E17963" w:rsidRDefault="00ED1C01" w:rsidP="00ED1C01">
            <w:pPr>
              <w:numPr>
                <w:ilvl w:val="0"/>
                <w:numId w:val="48"/>
              </w:numPr>
              <w:ind w:leftChars="85" w:left="187" w:rightChars="-45" w:right="-99"/>
              <w:jc w:val="both"/>
              <w:rPr>
                <w:rFonts w:ascii="Latha" w:hAnsi="Latha" w:cs="Latha"/>
                <w:b/>
                <w:bCs/>
                <w:sz w:val="19"/>
                <w:szCs w:val="19"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ல்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Q - 1059 / 2023-24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05.02.2024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ab/>
            </w:r>
            <w:r w:rsid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             </w:t>
            </w:r>
            <w:r w:rsidRPr="00E17963">
              <w:rPr>
                <w:rFonts w:ascii="Segoe UI" w:hAnsi="Segoe UI" w:cs="Segoe UI"/>
                <w:sz w:val="19"/>
                <w:szCs w:val="19"/>
                <w:cs/>
                <w:lang w:val="en-IN" w:bidi="ta-IN"/>
              </w:rPr>
              <w:t>ரூ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2950 /-</w:t>
            </w:r>
          </w:p>
        </w:tc>
        <w:tc>
          <w:tcPr>
            <w:tcW w:w="1243" w:type="dxa"/>
            <w:vAlign w:val="center"/>
          </w:tcPr>
          <w:p w14:paraId="396166F9" w14:textId="77777777" w:rsidR="007568D3" w:rsidRPr="00D7104A" w:rsidRDefault="007568D3" w:rsidP="00F8028D">
            <w:pPr>
              <w:jc w:val="center"/>
              <w:rPr>
                <w:rFonts w:ascii="VANAVIL-Avvaiyar" w:hAnsi="VANAVIL-Avvaiyar" w:cs="Arial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4785C21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7C26E65E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7B609DC1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4</w:t>
            </w:r>
          </w:p>
        </w:tc>
        <w:tc>
          <w:tcPr>
            <w:tcW w:w="7644" w:type="dxa"/>
          </w:tcPr>
          <w:p w14:paraId="4490EDD3" w14:textId="77777777" w:rsidR="00F40B75" w:rsidRPr="00E17963" w:rsidRDefault="00F40B75" w:rsidP="00F40B75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8</w:t>
            </w:r>
          </w:p>
          <w:p w14:paraId="0700831C" w14:textId="77777777" w:rsidR="00F40B75" w:rsidRPr="00E17963" w:rsidRDefault="00F40B75" w:rsidP="00F40B75">
            <w:pPr>
              <w:contextualSpacing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  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ுடிநீ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ங்க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ற்ற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ொடர்புடைய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ட்டிடங்கள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யக்க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ராமரித்திட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ந்நகர்மன்ற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ீர்மான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593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29.12.2023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ன் படி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6.12.2023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ுத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5.03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வரையிலான காலத்திற்கு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7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ணியாளர்களைஒப்பந்ததார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ண்முகசுந்தரம் மூலம் அயல் பணியாக பணியமர்த்தி கொள்ள அனுமதி பெறப்பட்டிருந்த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ற்போது நாடாளுமன்ற தேர்தல் நடத்தை நெறிமுறைகள் விரைவில் அமல்படுத்தப்பட இருப்பதால் மேற்படி பணியாளர்களைஅவசரஅவசியம் கருதி தொடர்ந்துபணியமர்த்தி கொள்ள ஏதுவாக மேலும் மூன்றுமாதகாலத்திற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(16.03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ுத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5.06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ை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)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ிப்பீட்டு தொகை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9.2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லட்சத்திற்கு நீட்டிப்பு செய்து ஒப்பந்ததார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ண்முகசுந்தரம் என்பவருக்கு அனுமதி வழங்கிட மன்றத்தின்</w:t>
            </w:r>
            <w:r w:rsid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  <w:p w14:paraId="39B27947" w14:textId="77777777" w:rsidR="007568D3" w:rsidRPr="00E17963" w:rsidRDefault="007568D3" w:rsidP="002C2865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EE363CD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77D8D3EB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587341B7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58AD009E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5</w:t>
            </w:r>
          </w:p>
        </w:tc>
        <w:tc>
          <w:tcPr>
            <w:tcW w:w="7644" w:type="dxa"/>
          </w:tcPr>
          <w:p w14:paraId="7FFD7FE4" w14:textId="77777777" w:rsidR="00F40B75" w:rsidRPr="00E17963" w:rsidRDefault="00F40B75" w:rsidP="00F40B75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9</w:t>
            </w:r>
          </w:p>
          <w:p w14:paraId="3B204D82" w14:textId="77777777" w:rsidR="007568D3" w:rsidRPr="00E17963" w:rsidRDefault="00F40B75" w:rsidP="00E1796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ய்யனார்குள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ேல ரோட்டில் உள்ள பொது கழிப்பிடத்திற்கும் சந்தைபஜார் மெயின்ரோடு  நெடுஞ்சாலைதுறையின் பாலத்திற்கும் இடைப்பட்ட பகுதியில் மணலோடையின் மேல்புற கரையி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0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x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1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டியில் தரை வாடகை அடிப்படையில் தற்காலிக கடை அமைத்திட அனுமதி வழங்கிட கேட்டு வரப்பெற்றுள்ள 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ராதிக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ெ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ூர்த்தி திலகர்புரம் வடக்கு தெ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 என்பவரது விண்ணப்பம் மன்றத்தின் பார்வைக்கும் அனுமதிக்கு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</w:tc>
        <w:tc>
          <w:tcPr>
            <w:tcW w:w="1243" w:type="dxa"/>
            <w:vAlign w:val="center"/>
          </w:tcPr>
          <w:p w14:paraId="614A3B7B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6E6F6464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5446D056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3BB357B9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6</w:t>
            </w:r>
          </w:p>
        </w:tc>
        <w:tc>
          <w:tcPr>
            <w:tcW w:w="7644" w:type="dxa"/>
            <w:tcBorders>
              <w:bottom w:val="single" w:sz="4" w:space="0" w:color="000000" w:themeColor="text1"/>
            </w:tcBorders>
          </w:tcPr>
          <w:p w14:paraId="6A391DEF" w14:textId="77777777" w:rsidR="00E17963" w:rsidRDefault="00E17963" w:rsidP="00F40B75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</w:pPr>
          </w:p>
          <w:p w14:paraId="2C3E4FD6" w14:textId="77777777" w:rsidR="00F40B75" w:rsidRPr="00E17963" w:rsidRDefault="00F40B75" w:rsidP="00F40B75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0</w:t>
            </w:r>
          </w:p>
          <w:p w14:paraId="6D89A1CD" w14:textId="77777777" w:rsidR="00F40B75" w:rsidRPr="00E17963" w:rsidRDefault="00F40B75" w:rsidP="00F40B75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திருநெல்வேலி நகராட்சி நிர்வாக மண்டல பொறியாளர் அவர்களின் ஈப்பு வாகனம் எண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TN72 CG 2002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்குரிய பழுதான மின்கலத்துக்கு பதிலாக புதிய மின்கலம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70AH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ாங்கி பொருத்துவதற்காக வரப்பெற்ற கீழ்காணும் விலைப்புள்ளிகள்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5411263D" w14:textId="77777777" w:rsidR="00F2603C" w:rsidRPr="00E17963" w:rsidRDefault="00F2603C" w:rsidP="00F40B75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378"/>
              <w:gridCol w:w="1471"/>
              <w:gridCol w:w="1471"/>
              <w:gridCol w:w="1472"/>
            </w:tblGrid>
            <w:tr w:rsidR="00F40B75" w:rsidRPr="00E17963" w14:paraId="46C96A3A" w14:textId="77777777" w:rsidTr="00F40B75">
              <w:trPr>
                <w:trHeight w:val="1354"/>
              </w:trPr>
              <w:tc>
                <w:tcPr>
                  <w:tcW w:w="563" w:type="dxa"/>
                </w:tcPr>
                <w:p w14:paraId="30F4DA3D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2378" w:type="dxa"/>
                </w:tcPr>
                <w:p w14:paraId="3C65151A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ை விவரம்</w:t>
                  </w:r>
                </w:p>
              </w:tc>
              <w:tc>
                <w:tcPr>
                  <w:tcW w:w="1471" w:type="dxa"/>
                </w:tcPr>
                <w:p w14:paraId="0CE7501A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ருண் எலக்ரிகல்ஸ்</w:t>
                  </w:r>
                </w:p>
                <w:p w14:paraId="20F8BE21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  <w:tc>
                <w:tcPr>
                  <w:tcW w:w="1471" w:type="dxa"/>
                </w:tcPr>
                <w:p w14:paraId="01A2B2D0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ுமார் பேட்டரி</w:t>
                  </w:r>
                </w:p>
                <w:p w14:paraId="59B2793A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  <w:tc>
                <w:tcPr>
                  <w:tcW w:w="1472" w:type="dxa"/>
                </w:tcPr>
                <w:p w14:paraId="2EE19198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ங்கர் எலக்ரிகல்ஸ்</w:t>
                  </w:r>
                </w:p>
                <w:p w14:paraId="1E9B4C43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</w:tr>
            <w:tr w:rsidR="00F40B75" w:rsidRPr="00E17963" w14:paraId="02EC76C1" w14:textId="77777777" w:rsidTr="00F40B75">
              <w:trPr>
                <w:trHeight w:val="1019"/>
              </w:trPr>
              <w:tc>
                <w:tcPr>
                  <w:tcW w:w="563" w:type="dxa"/>
                </w:tcPr>
                <w:p w14:paraId="37FCFC47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.</w:t>
                  </w:r>
                </w:p>
              </w:tc>
              <w:tc>
                <w:tcPr>
                  <w:tcW w:w="2378" w:type="dxa"/>
                </w:tcPr>
                <w:p w14:paraId="7F66F506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TN72 CG 2002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ஈப்பு வாகனத்திற்கு 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70</w:t>
                  </w:r>
                  <w:proofErr w:type="gramStart"/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AH 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ுதிய</w:t>
                  </w:r>
                  <w:proofErr w:type="gramEnd"/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 மின்கலம் வாங்குதல்</w:t>
                  </w:r>
                </w:p>
              </w:tc>
              <w:tc>
                <w:tcPr>
                  <w:tcW w:w="1471" w:type="dxa"/>
                </w:tcPr>
                <w:p w14:paraId="2BD2E117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7900/- </w:t>
                  </w:r>
                </w:p>
                <w:p w14:paraId="5411F736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AMARON</w:t>
                  </w:r>
                </w:p>
              </w:tc>
              <w:tc>
                <w:tcPr>
                  <w:tcW w:w="1471" w:type="dxa"/>
                </w:tcPr>
                <w:p w14:paraId="5045B3E0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8500/- </w:t>
                  </w:r>
                </w:p>
                <w:p w14:paraId="1D126960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EXIDE</w:t>
                  </w:r>
                </w:p>
              </w:tc>
              <w:tc>
                <w:tcPr>
                  <w:tcW w:w="1472" w:type="dxa"/>
                </w:tcPr>
                <w:p w14:paraId="666148E9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8200/- </w:t>
                  </w:r>
                </w:p>
                <w:p w14:paraId="3D3705F6" w14:textId="77777777" w:rsidR="00F40B75" w:rsidRPr="00E17963" w:rsidRDefault="00F40B75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LUMINOUS</w:t>
                  </w:r>
                </w:p>
              </w:tc>
            </w:tr>
          </w:tbl>
          <w:p w14:paraId="4494690F" w14:textId="77777777" w:rsidR="007568D3" w:rsidRPr="00E17963" w:rsidRDefault="007568D3" w:rsidP="00F2603C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C8F3EF8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F65A475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426B484A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28C11161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7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14:paraId="11C48F8E" w14:textId="77777777" w:rsidR="00F2603C" w:rsidRPr="00E17963" w:rsidRDefault="00F2603C" w:rsidP="00F2603C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1</w:t>
            </w:r>
          </w:p>
          <w:p w14:paraId="3CC401D8" w14:textId="77777777" w:rsidR="00F2603C" w:rsidRPr="00E17963" w:rsidRDefault="00F2603C" w:rsidP="00F2603C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அம்பாசமுத்திரம்  நகராட்சிஆணையாளர் அவர்களின் ஈப்பு வாகனம் எண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TN72 CX 700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க்குரிய பழுதான மின்கலத்துக்கு பதிலாக புதிய மின்கலம்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70AH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ாங்கி பொருத்துவதற்காக வரப்பெற்ற கீழ்காணும் விலைப்புள்ளிகள்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46878B58" w14:textId="77777777" w:rsidR="00F2603C" w:rsidRPr="00E17963" w:rsidRDefault="00F2603C" w:rsidP="00F2603C">
            <w:pPr>
              <w:ind w:rightChars="-45" w:right="-99" w:firstLine="720"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368"/>
              <w:gridCol w:w="1465"/>
              <w:gridCol w:w="1465"/>
              <w:gridCol w:w="1465"/>
            </w:tblGrid>
            <w:tr w:rsidR="00F2603C" w:rsidRPr="00E17963" w14:paraId="42D32BED" w14:textId="77777777" w:rsidTr="00F2603C">
              <w:trPr>
                <w:trHeight w:val="1310"/>
              </w:trPr>
              <w:tc>
                <w:tcPr>
                  <w:tcW w:w="561" w:type="dxa"/>
                </w:tcPr>
                <w:p w14:paraId="58F97A92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2368" w:type="dxa"/>
                </w:tcPr>
                <w:p w14:paraId="75E01771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ை விவரம்</w:t>
                  </w:r>
                </w:p>
              </w:tc>
              <w:tc>
                <w:tcPr>
                  <w:tcW w:w="1465" w:type="dxa"/>
                </w:tcPr>
                <w:p w14:paraId="30F0332D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ருண் எலக்ரிகல்ஸ்</w:t>
                  </w:r>
                </w:p>
                <w:p w14:paraId="09E81932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  <w:tc>
                <w:tcPr>
                  <w:tcW w:w="1465" w:type="dxa"/>
                </w:tcPr>
                <w:p w14:paraId="281B5075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ுமார் பேட்டரி</w:t>
                  </w:r>
                </w:p>
                <w:p w14:paraId="3AEA624F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  <w:tc>
                <w:tcPr>
                  <w:tcW w:w="1465" w:type="dxa"/>
                </w:tcPr>
                <w:p w14:paraId="4CCA4751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ங்கர் எலக்ரிகல்ஸ்</w:t>
                  </w:r>
                </w:p>
                <w:p w14:paraId="071EC75F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</w:tc>
            </w:tr>
            <w:tr w:rsidR="00F2603C" w:rsidRPr="00E17963" w14:paraId="2E56AE87" w14:textId="77777777" w:rsidTr="00F2603C">
              <w:trPr>
                <w:trHeight w:val="986"/>
              </w:trPr>
              <w:tc>
                <w:tcPr>
                  <w:tcW w:w="561" w:type="dxa"/>
                </w:tcPr>
                <w:p w14:paraId="3A490794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.</w:t>
                  </w:r>
                </w:p>
              </w:tc>
              <w:tc>
                <w:tcPr>
                  <w:tcW w:w="2368" w:type="dxa"/>
                </w:tcPr>
                <w:p w14:paraId="1EB4827F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TN72 CX 7000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ஈப்பு வாகனத்திற்கு 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70</w:t>
                  </w:r>
                  <w:proofErr w:type="gramStart"/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AH 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ுதிய</w:t>
                  </w:r>
                  <w:proofErr w:type="gramEnd"/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 மின்கலம் வாங்குதல்</w:t>
                  </w:r>
                </w:p>
              </w:tc>
              <w:tc>
                <w:tcPr>
                  <w:tcW w:w="1465" w:type="dxa"/>
                </w:tcPr>
                <w:p w14:paraId="0DFF11CA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7800/- </w:t>
                  </w:r>
                </w:p>
                <w:p w14:paraId="0D5A2915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 SF SONY</w:t>
                  </w:r>
                </w:p>
              </w:tc>
              <w:tc>
                <w:tcPr>
                  <w:tcW w:w="1465" w:type="dxa"/>
                </w:tcPr>
                <w:p w14:paraId="56E6D508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8300/- </w:t>
                  </w:r>
                </w:p>
                <w:p w14:paraId="70877BE7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EXIDE</w:t>
                  </w:r>
                </w:p>
              </w:tc>
              <w:tc>
                <w:tcPr>
                  <w:tcW w:w="1465" w:type="dxa"/>
                </w:tcPr>
                <w:p w14:paraId="18A9519E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8200/- </w:t>
                  </w:r>
                </w:p>
                <w:p w14:paraId="32ACE840" w14:textId="77777777" w:rsidR="00F2603C" w:rsidRPr="00E17963" w:rsidRDefault="00F2603C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LUMINOUS</w:t>
                  </w:r>
                </w:p>
              </w:tc>
            </w:tr>
          </w:tbl>
          <w:p w14:paraId="4E722B43" w14:textId="77777777" w:rsidR="007568D3" w:rsidRPr="00E17963" w:rsidRDefault="007568D3" w:rsidP="00F2603C">
            <w:pPr>
              <w:ind w:rightChars="-45" w:right="-99"/>
              <w:contextualSpacing/>
              <w:jc w:val="both"/>
              <w:rPr>
                <w:sz w:val="19"/>
                <w:szCs w:val="19"/>
              </w:rPr>
            </w:pPr>
          </w:p>
        </w:tc>
        <w:tc>
          <w:tcPr>
            <w:tcW w:w="1243" w:type="dxa"/>
            <w:vAlign w:val="center"/>
          </w:tcPr>
          <w:p w14:paraId="0CF2885A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586FEF6D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09630C73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37E1597E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8</w:t>
            </w:r>
          </w:p>
        </w:tc>
        <w:tc>
          <w:tcPr>
            <w:tcW w:w="7644" w:type="dxa"/>
            <w:tcBorders>
              <w:top w:val="nil"/>
            </w:tcBorders>
          </w:tcPr>
          <w:p w14:paraId="5B32F5B6" w14:textId="77777777" w:rsidR="00E17963" w:rsidRDefault="00E17963" w:rsidP="00F76796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</w:pPr>
          </w:p>
          <w:p w14:paraId="4D093722" w14:textId="77777777" w:rsidR="00F76796" w:rsidRPr="00E17963" w:rsidRDefault="00F76796" w:rsidP="00F76796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2</w:t>
            </w:r>
          </w:p>
          <w:p w14:paraId="75950264" w14:textId="77777777" w:rsidR="00F76796" w:rsidRDefault="00F76796" w:rsidP="00F76796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பநாச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ரதான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ாலையி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RS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ாலன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ேரூந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றுத்தத்த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ள்ள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ய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ோபுர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ிளக்க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ராமரிப்ப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ணிகள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ெய்திட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ப்பெற்ற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ீழ்காண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ிலைப்புள்ளிகள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ன்றத்த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7089BDDF" w14:textId="77777777" w:rsidR="00E17963" w:rsidRPr="00E17963" w:rsidRDefault="00E17963" w:rsidP="00F76796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</w:p>
          <w:tbl>
            <w:tblPr>
              <w:tblStyle w:val="TableGrid"/>
              <w:tblW w:w="7262" w:type="dxa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1728"/>
              <w:gridCol w:w="966"/>
              <w:gridCol w:w="1582"/>
              <w:gridCol w:w="1303"/>
              <w:gridCol w:w="1281"/>
            </w:tblGrid>
            <w:tr w:rsidR="00F76796" w:rsidRPr="00E17963" w14:paraId="4F143A9C" w14:textId="77777777" w:rsidTr="00F76796">
              <w:trPr>
                <w:trHeight w:val="2173"/>
              </w:trPr>
              <w:tc>
                <w:tcPr>
                  <w:tcW w:w="402" w:type="dxa"/>
                </w:tcPr>
                <w:p w14:paraId="6F46047A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1728" w:type="dxa"/>
                </w:tcPr>
                <w:p w14:paraId="6C26AEE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ை விவரம்</w:t>
                  </w:r>
                </w:p>
              </w:tc>
              <w:tc>
                <w:tcPr>
                  <w:tcW w:w="966" w:type="dxa"/>
                </w:tcPr>
                <w:p w14:paraId="231009F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ணிக்கை</w:t>
                  </w:r>
                </w:p>
              </w:tc>
              <w:tc>
                <w:tcPr>
                  <w:tcW w:w="1582" w:type="dxa"/>
                </w:tcPr>
                <w:p w14:paraId="395B17E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ஷா ஜெகன்லால் ஜெயந்திலால் ஜெயின்</w:t>
                  </w:r>
                </w:p>
                <w:p w14:paraId="76B1DF1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ிருநெல்வேல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- 6</w:t>
                  </w:r>
                </w:p>
                <w:p w14:paraId="20C7BF0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29F87BB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லானி லைட்டிங் கம்பென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,</w:t>
                  </w:r>
                </w:p>
                <w:p w14:paraId="3CAFAF5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ிருநெல்வேல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- 6</w:t>
                  </w:r>
                </w:p>
                <w:p w14:paraId="3AE77B5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281" w:type="dxa"/>
                </w:tcPr>
                <w:p w14:paraId="5D73C2C6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ஹாவீர் எலக்ரிகல்ஸ்</w:t>
                  </w:r>
                </w:p>
                <w:p w14:paraId="3D03FDA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ிருநெல்வேல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- 6</w:t>
                  </w:r>
                </w:p>
                <w:p w14:paraId="5D277DD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</w:tr>
            <w:tr w:rsidR="00F76796" w:rsidRPr="00E17963" w14:paraId="1B1BD28F" w14:textId="77777777" w:rsidTr="00F76796">
              <w:trPr>
                <w:trHeight w:val="580"/>
              </w:trPr>
              <w:tc>
                <w:tcPr>
                  <w:tcW w:w="402" w:type="dxa"/>
                </w:tcPr>
                <w:p w14:paraId="56195CC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.</w:t>
                  </w:r>
                </w:p>
              </w:tc>
              <w:tc>
                <w:tcPr>
                  <w:tcW w:w="1728" w:type="dxa"/>
                </w:tcPr>
                <w:p w14:paraId="2608D33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150 watts flood light fitting  </w:t>
                  </w:r>
                </w:p>
              </w:tc>
              <w:tc>
                <w:tcPr>
                  <w:tcW w:w="966" w:type="dxa"/>
                </w:tcPr>
                <w:p w14:paraId="3B9B190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1 set </w:t>
                  </w:r>
                </w:p>
              </w:tc>
              <w:tc>
                <w:tcPr>
                  <w:tcW w:w="1582" w:type="dxa"/>
                </w:tcPr>
                <w:p w14:paraId="481B0E2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000 /-</w:t>
                  </w:r>
                </w:p>
              </w:tc>
              <w:tc>
                <w:tcPr>
                  <w:tcW w:w="1303" w:type="dxa"/>
                </w:tcPr>
                <w:p w14:paraId="50FB09B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4500/-</w:t>
                  </w:r>
                </w:p>
              </w:tc>
              <w:tc>
                <w:tcPr>
                  <w:tcW w:w="1281" w:type="dxa"/>
                </w:tcPr>
                <w:p w14:paraId="49B0B4F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4200/-</w:t>
                  </w:r>
                </w:p>
              </w:tc>
            </w:tr>
            <w:tr w:rsidR="00F76796" w:rsidRPr="00E17963" w14:paraId="5F745E3D" w14:textId="77777777" w:rsidTr="00F76796">
              <w:trPr>
                <w:trHeight w:val="357"/>
              </w:trPr>
              <w:tc>
                <w:tcPr>
                  <w:tcW w:w="402" w:type="dxa"/>
                </w:tcPr>
                <w:p w14:paraId="1569757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</w:t>
                  </w:r>
                </w:p>
              </w:tc>
              <w:tc>
                <w:tcPr>
                  <w:tcW w:w="1728" w:type="dxa"/>
                </w:tcPr>
                <w:p w14:paraId="09CC34F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7/20 </w:t>
                  </w:r>
                  <w:proofErr w:type="gramStart"/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CTS  wire</w:t>
                  </w:r>
                  <w:proofErr w:type="gramEnd"/>
                </w:p>
              </w:tc>
              <w:tc>
                <w:tcPr>
                  <w:tcW w:w="966" w:type="dxa"/>
                </w:tcPr>
                <w:p w14:paraId="7A17CBC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Per metre</w:t>
                  </w:r>
                </w:p>
              </w:tc>
              <w:tc>
                <w:tcPr>
                  <w:tcW w:w="1582" w:type="dxa"/>
                </w:tcPr>
                <w:p w14:paraId="7DF277E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5 /-</w:t>
                  </w:r>
                </w:p>
              </w:tc>
              <w:tc>
                <w:tcPr>
                  <w:tcW w:w="1303" w:type="dxa"/>
                </w:tcPr>
                <w:p w14:paraId="59EE994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0/-</w:t>
                  </w:r>
                </w:p>
              </w:tc>
              <w:tc>
                <w:tcPr>
                  <w:tcW w:w="1281" w:type="dxa"/>
                </w:tcPr>
                <w:p w14:paraId="317B3A3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74/-</w:t>
                  </w:r>
                </w:p>
              </w:tc>
            </w:tr>
            <w:tr w:rsidR="00F76796" w:rsidRPr="00E17963" w14:paraId="3C162190" w14:textId="77777777" w:rsidTr="00F76796">
              <w:trPr>
                <w:trHeight w:val="580"/>
              </w:trPr>
              <w:tc>
                <w:tcPr>
                  <w:tcW w:w="402" w:type="dxa"/>
                </w:tcPr>
                <w:p w14:paraId="0E502E5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.</w:t>
                  </w:r>
                </w:p>
              </w:tc>
              <w:tc>
                <w:tcPr>
                  <w:tcW w:w="1728" w:type="dxa"/>
                </w:tcPr>
                <w:p w14:paraId="350E93D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16 sq.mm Aluminium lug</w:t>
                  </w:r>
                </w:p>
              </w:tc>
              <w:tc>
                <w:tcPr>
                  <w:tcW w:w="966" w:type="dxa"/>
                </w:tcPr>
                <w:p w14:paraId="0B49E5CA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582" w:type="dxa"/>
                </w:tcPr>
                <w:p w14:paraId="2D012B9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0 /-</w:t>
                  </w:r>
                </w:p>
              </w:tc>
              <w:tc>
                <w:tcPr>
                  <w:tcW w:w="1303" w:type="dxa"/>
                </w:tcPr>
                <w:p w14:paraId="20F1CB9F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5/-</w:t>
                  </w:r>
                </w:p>
              </w:tc>
              <w:tc>
                <w:tcPr>
                  <w:tcW w:w="1281" w:type="dxa"/>
                </w:tcPr>
                <w:p w14:paraId="771D5A1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2/-</w:t>
                  </w:r>
                </w:p>
              </w:tc>
            </w:tr>
            <w:tr w:rsidR="00F76796" w:rsidRPr="00E17963" w14:paraId="0C2B095F" w14:textId="77777777" w:rsidTr="00F76796">
              <w:trPr>
                <w:trHeight w:val="357"/>
              </w:trPr>
              <w:tc>
                <w:tcPr>
                  <w:tcW w:w="402" w:type="dxa"/>
                </w:tcPr>
                <w:p w14:paraId="381258DF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</w:t>
                  </w:r>
                </w:p>
              </w:tc>
              <w:tc>
                <w:tcPr>
                  <w:tcW w:w="1728" w:type="dxa"/>
                </w:tcPr>
                <w:p w14:paraId="32E8286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32 Amps MCB switch  </w:t>
                  </w:r>
                </w:p>
              </w:tc>
              <w:tc>
                <w:tcPr>
                  <w:tcW w:w="966" w:type="dxa"/>
                </w:tcPr>
                <w:p w14:paraId="0F628C2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582" w:type="dxa"/>
                </w:tcPr>
                <w:p w14:paraId="52A859E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99/-</w:t>
                  </w:r>
                </w:p>
              </w:tc>
              <w:tc>
                <w:tcPr>
                  <w:tcW w:w="1303" w:type="dxa"/>
                </w:tcPr>
                <w:p w14:paraId="1F8D348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25/-</w:t>
                  </w:r>
                </w:p>
              </w:tc>
              <w:tc>
                <w:tcPr>
                  <w:tcW w:w="1281" w:type="dxa"/>
                </w:tcPr>
                <w:p w14:paraId="072406F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10/-</w:t>
                  </w:r>
                </w:p>
              </w:tc>
            </w:tr>
            <w:tr w:rsidR="00F76796" w:rsidRPr="00E17963" w14:paraId="2BFF6389" w14:textId="77777777" w:rsidTr="00F76796">
              <w:trPr>
                <w:trHeight w:val="357"/>
              </w:trPr>
              <w:tc>
                <w:tcPr>
                  <w:tcW w:w="402" w:type="dxa"/>
                </w:tcPr>
                <w:p w14:paraId="6A132F5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.</w:t>
                  </w:r>
                </w:p>
              </w:tc>
              <w:tc>
                <w:tcPr>
                  <w:tcW w:w="1728" w:type="dxa"/>
                </w:tcPr>
                <w:p w14:paraId="7D0D094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MCB metal box</w:t>
                  </w:r>
                </w:p>
              </w:tc>
              <w:tc>
                <w:tcPr>
                  <w:tcW w:w="966" w:type="dxa"/>
                </w:tcPr>
                <w:p w14:paraId="7829EAB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582" w:type="dxa"/>
                </w:tcPr>
                <w:p w14:paraId="7B1E6D7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50/-</w:t>
                  </w:r>
                </w:p>
              </w:tc>
              <w:tc>
                <w:tcPr>
                  <w:tcW w:w="1303" w:type="dxa"/>
                </w:tcPr>
                <w:p w14:paraId="595B036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25/-</w:t>
                  </w:r>
                </w:p>
              </w:tc>
              <w:tc>
                <w:tcPr>
                  <w:tcW w:w="1281" w:type="dxa"/>
                </w:tcPr>
                <w:p w14:paraId="139DE8F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95/-</w:t>
                  </w:r>
                </w:p>
              </w:tc>
            </w:tr>
            <w:tr w:rsidR="00F76796" w:rsidRPr="00E17963" w14:paraId="35A6C3B9" w14:textId="77777777" w:rsidTr="00F76796">
              <w:trPr>
                <w:trHeight w:val="580"/>
              </w:trPr>
              <w:tc>
                <w:tcPr>
                  <w:tcW w:w="402" w:type="dxa"/>
                </w:tcPr>
                <w:p w14:paraId="7F9A58C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.</w:t>
                  </w:r>
                </w:p>
              </w:tc>
              <w:tc>
                <w:tcPr>
                  <w:tcW w:w="1728" w:type="dxa"/>
                </w:tcPr>
                <w:p w14:paraId="5F4BEA1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Service and labour charges</w:t>
                  </w:r>
                </w:p>
              </w:tc>
              <w:tc>
                <w:tcPr>
                  <w:tcW w:w="966" w:type="dxa"/>
                </w:tcPr>
                <w:p w14:paraId="7E601F2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582" w:type="dxa"/>
                </w:tcPr>
                <w:p w14:paraId="4897770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000/-</w:t>
                  </w:r>
                </w:p>
              </w:tc>
              <w:tc>
                <w:tcPr>
                  <w:tcW w:w="1303" w:type="dxa"/>
                </w:tcPr>
                <w:p w14:paraId="75BF18F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000/-</w:t>
                  </w:r>
                </w:p>
              </w:tc>
              <w:tc>
                <w:tcPr>
                  <w:tcW w:w="1281" w:type="dxa"/>
                </w:tcPr>
                <w:p w14:paraId="3F2CD2F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900/-</w:t>
                  </w:r>
                </w:p>
              </w:tc>
            </w:tr>
            <w:tr w:rsidR="00F76796" w:rsidRPr="00E17963" w14:paraId="2BA99806" w14:textId="77777777" w:rsidTr="00F76796">
              <w:trPr>
                <w:trHeight w:val="580"/>
              </w:trPr>
              <w:tc>
                <w:tcPr>
                  <w:tcW w:w="402" w:type="dxa"/>
                </w:tcPr>
                <w:p w14:paraId="59AF503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7.</w:t>
                  </w:r>
                </w:p>
              </w:tc>
              <w:tc>
                <w:tcPr>
                  <w:tcW w:w="1728" w:type="dxa"/>
                </w:tcPr>
                <w:p w14:paraId="35A46CA6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43" w:right="95"/>
                    <w:suppressOverlap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4 sq.mm 4 core copper cable wire</w:t>
                  </w:r>
                </w:p>
              </w:tc>
              <w:tc>
                <w:tcPr>
                  <w:tcW w:w="966" w:type="dxa"/>
                </w:tcPr>
                <w:p w14:paraId="7FE8F80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Per metre</w:t>
                  </w:r>
                </w:p>
              </w:tc>
              <w:tc>
                <w:tcPr>
                  <w:tcW w:w="1582" w:type="dxa"/>
                </w:tcPr>
                <w:p w14:paraId="277F97E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25/-</w:t>
                  </w:r>
                </w:p>
              </w:tc>
              <w:tc>
                <w:tcPr>
                  <w:tcW w:w="1303" w:type="dxa"/>
                </w:tcPr>
                <w:p w14:paraId="64F2784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00/-</w:t>
                  </w:r>
                </w:p>
              </w:tc>
              <w:tc>
                <w:tcPr>
                  <w:tcW w:w="1281" w:type="dxa"/>
                </w:tcPr>
                <w:p w14:paraId="44FCA74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45/-</w:t>
                  </w:r>
                </w:p>
              </w:tc>
            </w:tr>
          </w:tbl>
          <w:p w14:paraId="2439DA20" w14:textId="77777777" w:rsidR="007568D3" w:rsidRPr="00E17963" w:rsidRDefault="007568D3" w:rsidP="00F76796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5A71BD17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0B9F8937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5940FACB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2CE2218D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49</w:t>
            </w:r>
          </w:p>
        </w:tc>
        <w:tc>
          <w:tcPr>
            <w:tcW w:w="7644" w:type="dxa"/>
          </w:tcPr>
          <w:p w14:paraId="7A2DF5F6" w14:textId="77777777" w:rsidR="00F76796" w:rsidRPr="00E17963" w:rsidRDefault="00F76796" w:rsidP="00F76796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3</w:t>
            </w:r>
          </w:p>
          <w:p w14:paraId="5041D31B" w14:textId="77777777" w:rsidR="00F76796" w:rsidRPr="00E17963" w:rsidRDefault="00F76796" w:rsidP="00F76796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bidi="ta-IN"/>
              </w:rPr>
              <w:t>அம்பாசமுத்திரம் 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13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து வார்டு சுப்பிரமணியபுரம் பொத்தையில் உள்ள தாய்சேய் நல விடுதி மற்றும் அங்கன்வாடி ஆகியவை பழுதடைந்து தகுதியற்ற நிலையில் இருப்பதை கருத்தில் கொண்டு அவற்றை இடித்து அப்புறப்படுத்தும் பணிமேற்கொள்ள 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084C8CA7" w14:textId="77777777" w:rsidR="007568D3" w:rsidRPr="00E17963" w:rsidRDefault="007568D3" w:rsidP="00F76796">
            <w:pPr>
              <w:ind w:rightChars="-45" w:right="-99"/>
              <w:contextualSpacing/>
              <w:jc w:val="both"/>
              <w:rPr>
                <w:sz w:val="19"/>
                <w:szCs w:val="19"/>
              </w:rPr>
            </w:pPr>
          </w:p>
        </w:tc>
        <w:tc>
          <w:tcPr>
            <w:tcW w:w="1243" w:type="dxa"/>
            <w:vAlign w:val="center"/>
          </w:tcPr>
          <w:p w14:paraId="7BBC8DF9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0CA639A9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025FAAEC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2B2CCC18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0</w:t>
            </w:r>
          </w:p>
        </w:tc>
        <w:tc>
          <w:tcPr>
            <w:tcW w:w="7644" w:type="dxa"/>
          </w:tcPr>
          <w:p w14:paraId="709E7C93" w14:textId="77777777" w:rsidR="00F76796" w:rsidRPr="00E17963" w:rsidRDefault="00F76796" w:rsidP="00F76796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4</w:t>
            </w:r>
          </w:p>
          <w:p w14:paraId="0B1E0BAA" w14:textId="77777777" w:rsidR="00F76796" w:rsidRPr="00E17963" w:rsidRDefault="00F76796" w:rsidP="00F76796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யில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2023-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தியாண்ட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வாய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ொ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திய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ீழ்காண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ணிகள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ெய்வதற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யா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ெய்யப்பட்டுள்ள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ிப்பீடுகள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ன்றத்த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ர்வைக்க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ுமதிக்கு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tbl>
            <w:tblPr>
              <w:tblStyle w:val="TableGrid"/>
              <w:tblW w:w="7334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579"/>
              <w:gridCol w:w="5138"/>
              <w:gridCol w:w="1084"/>
            </w:tblGrid>
            <w:tr w:rsidR="00F76796" w:rsidRPr="00E17963" w14:paraId="128BC46E" w14:textId="77777777" w:rsidTr="00F76796">
              <w:trPr>
                <w:trHeight w:val="632"/>
              </w:trPr>
              <w:tc>
                <w:tcPr>
                  <w:tcW w:w="533" w:type="dxa"/>
                  <w:vAlign w:val="center"/>
                </w:tcPr>
                <w:p w14:paraId="1AB240C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tabs>
                      <w:tab w:val="left" w:pos="440"/>
                    </w:tabs>
                    <w:ind w:right="-368"/>
                    <w:suppressOverlap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  <w:t>.</w:t>
                  </w:r>
                </w:p>
                <w:p w14:paraId="436B680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tabs>
                      <w:tab w:val="left" w:pos="440"/>
                    </w:tabs>
                    <w:ind w:right="-368"/>
                    <w:suppressOverlap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579" w:type="dxa"/>
                  <w:vAlign w:val="center"/>
                </w:tcPr>
                <w:p w14:paraId="0A82EA0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-66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வார்டு</w:t>
                  </w:r>
                </w:p>
                <w:p w14:paraId="5B58D05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-66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5138" w:type="dxa"/>
                  <w:vAlign w:val="center"/>
                </w:tcPr>
                <w:p w14:paraId="793D12C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வேலைவிபரம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370694E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-18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மதிப்பீடு ரூ</w:t>
                  </w: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lang w:bidi="ta-IN"/>
                    </w:rPr>
                    <w:t xml:space="preserve">. </w:t>
                  </w:r>
                  <w:r w:rsidRPr="00E17963">
                    <w:rPr>
                      <w:rFonts w:ascii="Latha" w:hAnsi="Latha" w:cs="Latha"/>
                      <w:b/>
                      <w:bCs/>
                      <w:sz w:val="19"/>
                      <w:szCs w:val="19"/>
                      <w:cs/>
                      <w:lang w:bidi="ta-IN"/>
                    </w:rPr>
                    <w:t>இலட்சத்தில்</w:t>
                  </w:r>
                </w:p>
              </w:tc>
            </w:tr>
            <w:tr w:rsidR="00F76796" w:rsidRPr="00E17963" w14:paraId="009D74F5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16FB674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.</w:t>
                  </w:r>
                </w:p>
              </w:tc>
              <w:tc>
                <w:tcPr>
                  <w:tcW w:w="579" w:type="dxa"/>
                </w:tcPr>
                <w:p w14:paraId="45B52AC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</w:t>
                  </w:r>
                </w:p>
              </w:tc>
              <w:tc>
                <w:tcPr>
                  <w:tcW w:w="5138" w:type="dxa"/>
                </w:tcPr>
                <w:p w14:paraId="5236683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ிலையன்ஸ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ல்க் மேல்புறம் உள்ள தென்வடல் சாலையில் 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0C49A72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10</w:t>
                  </w:r>
                </w:p>
              </w:tc>
            </w:tr>
            <w:tr w:rsidR="00F76796" w:rsidRPr="00E17963" w14:paraId="37BA9CDD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339C97E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2.</w:t>
                  </w:r>
                </w:p>
              </w:tc>
              <w:tc>
                <w:tcPr>
                  <w:tcW w:w="579" w:type="dxa"/>
                </w:tcPr>
                <w:p w14:paraId="197D0610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2</w:t>
                  </w:r>
                </w:p>
              </w:tc>
              <w:tc>
                <w:tcPr>
                  <w:tcW w:w="5138" w:type="dxa"/>
                </w:tcPr>
                <w:p w14:paraId="6C5E642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ெரியகுள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 விசைத்தறி பட்டறை கீழ்புறம் உள்ள தென்வடல் ரோட்டில் 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7C35D1B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.30</w:t>
                  </w:r>
                </w:p>
              </w:tc>
            </w:tr>
            <w:tr w:rsidR="00F76796" w:rsidRPr="00E17963" w14:paraId="479ABB28" w14:textId="77777777" w:rsidTr="00F76796">
              <w:trPr>
                <w:trHeight w:val="1053"/>
              </w:trPr>
              <w:tc>
                <w:tcPr>
                  <w:tcW w:w="533" w:type="dxa"/>
                </w:tcPr>
                <w:p w14:paraId="0D20A63A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3.</w:t>
                  </w:r>
                </w:p>
              </w:tc>
              <w:tc>
                <w:tcPr>
                  <w:tcW w:w="579" w:type="dxa"/>
                </w:tcPr>
                <w:p w14:paraId="3895ADA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3</w:t>
                  </w:r>
                </w:p>
              </w:tc>
              <w:tc>
                <w:tcPr>
                  <w:tcW w:w="5138" w:type="dxa"/>
                </w:tcPr>
                <w:p w14:paraId="61349EF0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ாயுதநக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ேச்சியம்மன்கோ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 2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த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 (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ஆசிரிய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ிர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ேவிய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ீட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ளைவிலிருந்த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)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084" w:type="dxa"/>
                  <w:vAlign w:val="center"/>
                </w:tcPr>
                <w:p w14:paraId="3AC235E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.50</w:t>
                  </w:r>
                </w:p>
              </w:tc>
            </w:tr>
            <w:tr w:rsidR="00F76796" w:rsidRPr="00E17963" w14:paraId="29EBD59D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160AB80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4.</w:t>
                  </w:r>
                </w:p>
              </w:tc>
              <w:tc>
                <w:tcPr>
                  <w:tcW w:w="579" w:type="dxa"/>
                </w:tcPr>
                <w:p w14:paraId="344213B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4</w:t>
                  </w:r>
                </w:p>
              </w:tc>
              <w:tc>
                <w:tcPr>
                  <w:tcW w:w="5138" w:type="dxa"/>
                </w:tcPr>
                <w:p w14:paraId="65FA6DE0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ோவில்குள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ெயின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ோட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முதாயநலக்கூட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ருக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ழிப்பற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53561EE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00</w:t>
                  </w:r>
                </w:p>
              </w:tc>
            </w:tr>
            <w:tr w:rsidR="00F76796" w:rsidRPr="00E17963" w14:paraId="6014589A" w14:textId="77777777" w:rsidTr="00F76796">
              <w:trPr>
                <w:trHeight w:val="1053"/>
              </w:trPr>
              <w:tc>
                <w:tcPr>
                  <w:tcW w:w="533" w:type="dxa"/>
                </w:tcPr>
                <w:p w14:paraId="576EB82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lastRenderedPageBreak/>
                    <w:t>5.</w:t>
                  </w:r>
                </w:p>
              </w:tc>
              <w:tc>
                <w:tcPr>
                  <w:tcW w:w="579" w:type="dxa"/>
                </w:tcPr>
                <w:p w14:paraId="4D9AD0D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</w:t>
                  </w:r>
                </w:p>
              </w:tc>
              <w:tc>
                <w:tcPr>
                  <w:tcW w:w="5138" w:type="dxa"/>
                </w:tcPr>
                <w:p w14:paraId="474B5FF6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ுத்தாரம்மன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ோ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ுடுக்கு தெரு மற்றும் கம்மாளர் பஜனைமடம் 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31AD4A9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35</w:t>
                  </w:r>
                </w:p>
              </w:tc>
            </w:tr>
            <w:tr w:rsidR="00F76796" w:rsidRPr="00E17963" w14:paraId="0957E8FE" w14:textId="77777777" w:rsidTr="00F76796">
              <w:trPr>
                <w:trHeight w:val="340"/>
              </w:trPr>
              <w:tc>
                <w:tcPr>
                  <w:tcW w:w="533" w:type="dxa"/>
                </w:tcPr>
                <w:p w14:paraId="0797F78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6.</w:t>
                  </w:r>
                </w:p>
              </w:tc>
              <w:tc>
                <w:tcPr>
                  <w:tcW w:w="579" w:type="dxa"/>
                </w:tcPr>
                <w:p w14:paraId="6C00630A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7</w:t>
                  </w:r>
                </w:p>
              </w:tc>
              <w:tc>
                <w:tcPr>
                  <w:tcW w:w="5138" w:type="dxa"/>
                </w:tcPr>
                <w:p w14:paraId="65E464C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ாமலிங்க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ீரமைக்கு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05FB00B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.20</w:t>
                  </w:r>
                </w:p>
              </w:tc>
            </w:tr>
            <w:tr w:rsidR="00F76796" w:rsidRPr="00E17963" w14:paraId="33C1ACF4" w14:textId="77777777" w:rsidTr="00F76796">
              <w:trPr>
                <w:trHeight w:val="1053"/>
              </w:trPr>
              <w:tc>
                <w:tcPr>
                  <w:tcW w:w="533" w:type="dxa"/>
                </w:tcPr>
                <w:p w14:paraId="0C9210B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7.</w:t>
                  </w:r>
                </w:p>
              </w:tc>
              <w:tc>
                <w:tcPr>
                  <w:tcW w:w="579" w:type="dxa"/>
                </w:tcPr>
                <w:p w14:paraId="5A974DE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</w:t>
                  </w:r>
                </w:p>
              </w:tc>
              <w:tc>
                <w:tcPr>
                  <w:tcW w:w="5138" w:type="dxa"/>
                </w:tcPr>
                <w:p w14:paraId="7993D36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ாதாங்கோ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ற்றும் காமாட்ச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மன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ோ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க்கள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ேவ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ளாக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ால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372223B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50</w:t>
                  </w:r>
                </w:p>
              </w:tc>
            </w:tr>
            <w:tr w:rsidR="00F76796" w:rsidRPr="00E17963" w14:paraId="691F4EB0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2814D553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8.</w:t>
                  </w:r>
                </w:p>
              </w:tc>
              <w:tc>
                <w:tcPr>
                  <w:tcW w:w="579" w:type="dxa"/>
                </w:tcPr>
                <w:p w14:paraId="42488BF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5138" w:type="dxa"/>
                </w:tcPr>
                <w:p w14:paraId="742E997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ுப்பிரமணியபுர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ொத்த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ூஞ்சோல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ஓடைகள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ீரமைக்கு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3AC3159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50</w:t>
                  </w:r>
                </w:p>
              </w:tc>
            </w:tr>
            <w:tr w:rsidR="00F76796" w:rsidRPr="00E17963" w14:paraId="72C3AAA9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711AAF2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9.</w:t>
                  </w:r>
                </w:p>
              </w:tc>
              <w:tc>
                <w:tcPr>
                  <w:tcW w:w="579" w:type="dxa"/>
                </w:tcPr>
                <w:p w14:paraId="27BF00C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</w:t>
                  </w:r>
                </w:p>
              </w:tc>
              <w:tc>
                <w:tcPr>
                  <w:tcW w:w="5138" w:type="dxa"/>
                </w:tcPr>
                <w:p w14:paraId="658DAB6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ுப்பிரமணியபுர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ொத்த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குமான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ாலன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முதாய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நலக்கூட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ீரமைப்பு மற்றும் வாறுகால் அமைக்கு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06F4A75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.90</w:t>
                  </w:r>
                </w:p>
              </w:tc>
            </w:tr>
            <w:tr w:rsidR="00F76796" w:rsidRPr="00E17963" w14:paraId="01A9A960" w14:textId="77777777" w:rsidTr="00F76796">
              <w:trPr>
                <w:trHeight w:val="697"/>
              </w:trPr>
              <w:tc>
                <w:tcPr>
                  <w:tcW w:w="533" w:type="dxa"/>
                </w:tcPr>
                <w:p w14:paraId="5777063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0.</w:t>
                  </w:r>
                </w:p>
              </w:tc>
              <w:tc>
                <w:tcPr>
                  <w:tcW w:w="579" w:type="dxa"/>
                </w:tcPr>
                <w:p w14:paraId="0C371AE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4</w:t>
                  </w:r>
                </w:p>
              </w:tc>
              <w:tc>
                <w:tcPr>
                  <w:tcW w:w="5138" w:type="dxa"/>
                </w:tcPr>
                <w:p w14:paraId="39106B2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ள்ளிவாச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ற்று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ான்கிரிட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ூட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க்கும் 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45EBC9C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00</w:t>
                  </w:r>
                </w:p>
              </w:tc>
            </w:tr>
            <w:tr w:rsidR="00F76796" w:rsidRPr="00E17963" w14:paraId="2B360FDE" w14:textId="77777777" w:rsidTr="00F76796">
              <w:trPr>
                <w:trHeight w:val="714"/>
              </w:trPr>
              <w:tc>
                <w:tcPr>
                  <w:tcW w:w="533" w:type="dxa"/>
                </w:tcPr>
                <w:p w14:paraId="64D36A9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1.</w:t>
                  </w:r>
                </w:p>
              </w:tc>
              <w:tc>
                <w:tcPr>
                  <w:tcW w:w="579" w:type="dxa"/>
                </w:tcPr>
                <w:p w14:paraId="1DAC1A57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5</w:t>
                  </w:r>
                </w:p>
              </w:tc>
              <w:tc>
                <w:tcPr>
                  <w:tcW w:w="5138" w:type="dxa"/>
                </w:tcPr>
                <w:p w14:paraId="6E7B3C7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ற்க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ுதுமனை தெரு தென்புறம் உள்ள கிழமேல் முடுக்கில் வாறுகா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08CC932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.00</w:t>
                  </w:r>
                </w:p>
              </w:tc>
            </w:tr>
            <w:tr w:rsidR="00F76796" w:rsidRPr="00E17963" w14:paraId="196EB146" w14:textId="77777777" w:rsidTr="00F76796">
              <w:trPr>
                <w:trHeight w:val="714"/>
              </w:trPr>
              <w:tc>
                <w:tcPr>
                  <w:tcW w:w="533" w:type="dxa"/>
                </w:tcPr>
                <w:p w14:paraId="540B832D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2.</w:t>
                  </w:r>
                </w:p>
              </w:tc>
              <w:tc>
                <w:tcPr>
                  <w:tcW w:w="579" w:type="dxa"/>
                </w:tcPr>
                <w:p w14:paraId="58B432C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6</w:t>
                  </w:r>
                </w:p>
              </w:tc>
              <w:tc>
                <w:tcPr>
                  <w:tcW w:w="5138" w:type="dxa"/>
                </w:tcPr>
                <w:p w14:paraId="140D0FE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ெங்குந்த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ற்க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உள்ள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ுருகன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ோவ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ுற்றியுள்ள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குதிகள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ேவ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ளாக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5427E450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.50</w:t>
                  </w:r>
                </w:p>
              </w:tc>
            </w:tr>
            <w:tr w:rsidR="00F76796" w:rsidRPr="00E17963" w14:paraId="084807E9" w14:textId="77777777" w:rsidTr="00F76796">
              <w:trPr>
                <w:trHeight w:val="714"/>
              </w:trPr>
              <w:tc>
                <w:tcPr>
                  <w:tcW w:w="533" w:type="dxa"/>
                </w:tcPr>
                <w:p w14:paraId="46938699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3.</w:t>
                  </w:r>
                </w:p>
              </w:tc>
              <w:tc>
                <w:tcPr>
                  <w:tcW w:w="579" w:type="dxa"/>
                </w:tcPr>
                <w:p w14:paraId="249F6FF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7</w:t>
                  </w:r>
                </w:p>
              </w:tc>
              <w:tc>
                <w:tcPr>
                  <w:tcW w:w="5138" w:type="dxa"/>
                </w:tcPr>
                <w:p w14:paraId="1396AB5A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ுதுகிராம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நகராட்ச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லுவலக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திர்புற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ிற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ால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ற்றும் வாறுகால் அமைக்கு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163848A8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.50</w:t>
                  </w:r>
                </w:p>
              </w:tc>
            </w:tr>
            <w:tr w:rsidR="00F76796" w:rsidRPr="00E17963" w14:paraId="7575361A" w14:textId="77777777" w:rsidTr="00F76796">
              <w:trPr>
                <w:trHeight w:val="1053"/>
              </w:trPr>
              <w:tc>
                <w:tcPr>
                  <w:tcW w:w="533" w:type="dxa"/>
                </w:tcPr>
                <w:p w14:paraId="4E6435EF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4.</w:t>
                  </w:r>
                </w:p>
              </w:tc>
              <w:tc>
                <w:tcPr>
                  <w:tcW w:w="579" w:type="dxa"/>
                </w:tcPr>
                <w:p w14:paraId="7575E5D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8</w:t>
                  </w:r>
                </w:p>
              </w:tc>
              <w:tc>
                <w:tcPr>
                  <w:tcW w:w="5138" w:type="dxa"/>
                </w:tcPr>
                <w:p w14:paraId="46FE7484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ோலைபுர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ற்கு தெரு மீனாட்சிசுந்தரம் பிள்ளை கடைக்கு எதிர்புற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உள்ள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ாய்காலுக்கு செல்லும் முடுக்கி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ேவ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ளாக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ால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2AC8D3E1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50</w:t>
                  </w:r>
                </w:p>
              </w:tc>
            </w:tr>
            <w:tr w:rsidR="00F76796" w:rsidRPr="00E17963" w14:paraId="6723B64F" w14:textId="77777777" w:rsidTr="00F76796">
              <w:trPr>
                <w:trHeight w:val="714"/>
              </w:trPr>
              <w:tc>
                <w:tcPr>
                  <w:tcW w:w="533" w:type="dxa"/>
                </w:tcPr>
                <w:p w14:paraId="2CA97BB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5.</w:t>
                  </w:r>
                </w:p>
              </w:tc>
              <w:tc>
                <w:tcPr>
                  <w:tcW w:w="579" w:type="dxa"/>
                </w:tcPr>
                <w:p w14:paraId="7CFB96C2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9</w:t>
                  </w:r>
                </w:p>
              </w:tc>
              <w:tc>
                <w:tcPr>
                  <w:tcW w:w="5138" w:type="dxa"/>
                </w:tcPr>
                <w:p w14:paraId="5AD37FA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contextualSpacing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ஊர்காடு வானுவர் தெரு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(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OHT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திர்புற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)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ுதல் அண்ணா மன்றம் வரை கழிவுநீர் ஓடை அமைத்தல் மற்றும் சிவகாமிபுர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ெர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ுற்றாலிங்க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ீடு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முத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நெல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ஆராய்ச்சி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நிலைய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ன்புற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ரை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ேவர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ளாக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ாலை அமைத்தல்</w:t>
                  </w:r>
                </w:p>
              </w:tc>
              <w:tc>
                <w:tcPr>
                  <w:tcW w:w="1084" w:type="dxa"/>
                  <w:vAlign w:val="center"/>
                </w:tcPr>
                <w:p w14:paraId="7ED5B23C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50</w:t>
                  </w:r>
                </w:p>
              </w:tc>
            </w:tr>
            <w:tr w:rsidR="00F76796" w:rsidRPr="00E17963" w14:paraId="4A4C16DF" w14:textId="77777777" w:rsidTr="00F76796">
              <w:trPr>
                <w:trHeight w:val="140"/>
              </w:trPr>
              <w:tc>
                <w:tcPr>
                  <w:tcW w:w="533" w:type="dxa"/>
                </w:tcPr>
                <w:p w14:paraId="6015E11E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>16.</w:t>
                  </w:r>
                </w:p>
              </w:tc>
              <w:tc>
                <w:tcPr>
                  <w:tcW w:w="579" w:type="dxa"/>
                </w:tcPr>
                <w:p w14:paraId="426A35B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0</w:t>
                  </w:r>
                </w:p>
              </w:tc>
              <w:tc>
                <w:tcPr>
                  <w:tcW w:w="5138" w:type="dxa"/>
                </w:tcPr>
                <w:p w14:paraId="7F9C2E1B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 xml:space="preserve">ஊர்காடு வடக்கு தெருவில் உள்ள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(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லெட்சுமி நாராயணன் வீடு அருகே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)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கழிவு நீர் ஓடையில்  சிறுபாலம்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bidi="ta-IN"/>
                    </w:rPr>
                    <w:t xml:space="preserve">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ைக்கும் பணி</w:t>
                  </w:r>
                </w:p>
              </w:tc>
              <w:tc>
                <w:tcPr>
                  <w:tcW w:w="1084" w:type="dxa"/>
                  <w:vAlign w:val="center"/>
                </w:tcPr>
                <w:p w14:paraId="25A1C695" w14:textId="77777777" w:rsidR="00F76796" w:rsidRPr="00E17963" w:rsidRDefault="00F76796" w:rsidP="00827780">
                  <w:pPr>
                    <w:framePr w:hSpace="180" w:wrap="around" w:vAnchor="text" w:hAnchor="text" w:xAlign="center" w:y="1"/>
                    <w:ind w:right="284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0.80</w:t>
                  </w:r>
                </w:p>
              </w:tc>
            </w:tr>
          </w:tbl>
          <w:p w14:paraId="6416538F" w14:textId="77777777" w:rsidR="007568D3" w:rsidRPr="00E17963" w:rsidRDefault="007568D3" w:rsidP="00F76796">
            <w:pPr>
              <w:ind w:right="284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47907A07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0E038724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5FFEB713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49C233F6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1</w:t>
            </w:r>
          </w:p>
        </w:tc>
        <w:tc>
          <w:tcPr>
            <w:tcW w:w="7644" w:type="dxa"/>
          </w:tcPr>
          <w:p w14:paraId="3A5038F6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5</w:t>
            </w:r>
          </w:p>
          <w:p w14:paraId="32A611FB" w14:textId="77777777" w:rsidR="00E17963" w:rsidRPr="00E17963" w:rsidRDefault="00E17963" w:rsidP="00E17963">
            <w:pPr>
              <w:ind w:right="194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குதிய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யங்க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ந்த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ொடர்பாக சென்ன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யர்நீதிமன்ற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ுர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ிளைய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ஸ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ே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ுபத்ர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ர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ஞ்சுள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ுகன்யா ஆகியோரா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ொடுக்கப்பட்டிருந்த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WP (MD)2439/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கு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வ்வழக்க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ஜரான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ய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Standing Counsel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ரைஞ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ஸ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க்கியமுத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ன்பவர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டித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LAW/AMBAI/B.No.1/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14.02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ன்பட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ட்டணம்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13,500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வாய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தியிலிருந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ங்கிட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ன்றத்த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280C9124" w14:textId="77777777" w:rsidR="007568D3" w:rsidRPr="00E17963" w:rsidRDefault="007568D3" w:rsidP="002C2865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528EC72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CF1BE19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38642C9F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7610A09B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2</w:t>
            </w:r>
          </w:p>
        </w:tc>
        <w:tc>
          <w:tcPr>
            <w:tcW w:w="7644" w:type="dxa"/>
          </w:tcPr>
          <w:p w14:paraId="76EE5A22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6</w:t>
            </w:r>
          </w:p>
          <w:p w14:paraId="3104C60F" w14:textId="77777777" w:rsidR="00E17963" w:rsidRPr="00E17963" w:rsidRDefault="00E17963" w:rsidP="00E17963">
            <w:pPr>
              <w:ind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குதிய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யங்க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ந்த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ொடர்பாக சென்ன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யர்நீதிமன்ற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ுர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ிளைய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ஸ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ே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ுபத்ர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ர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ஞ்சுள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ுகன்யா ஆகியோரா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ொடுக்கப்பட்டிருந்த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க்க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ண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WP (MD)2439/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கும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வ்வழக்கில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ஜரான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உயர்நீதிமன்ற அரசு வழக்குரைஞ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ிலக்குமார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வர்களுக்கு வழக்கு கட்டணம்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25000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ற்றும் அவரது இளநிலை வழக்குரைஞர்கள் ஆகியோருக்கு வழக்கு கட்டண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25,000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வாய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தியிலிருந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ழங்கிட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ன்றத்தின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1F2F0318" w14:textId="77777777" w:rsidR="007568D3" w:rsidRPr="00E17963" w:rsidRDefault="007568D3" w:rsidP="002C2865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69967ACB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75C75E68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7116A4B0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0CB8EB74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3</w:t>
            </w:r>
          </w:p>
        </w:tc>
        <w:tc>
          <w:tcPr>
            <w:tcW w:w="7644" w:type="dxa"/>
          </w:tcPr>
          <w:p w14:paraId="2D2D69D4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7</w:t>
            </w:r>
          </w:p>
          <w:p w14:paraId="4241B5B2" w14:textId="77777777" w:rsidR="00E17963" w:rsidRPr="00E17963" w:rsidRDefault="00E17963" w:rsidP="00E1796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்மன்ற தலைவர் அறையில் கணிண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,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ெப் கேமரா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ோன்ற மின்னணு வசதிகள் செய்திட வரப்பெற்ற கீழ்காணும் விலைப்புள்ளிகள்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6DE432AC" w14:textId="77777777" w:rsidR="00E17963" w:rsidRPr="00E17963" w:rsidRDefault="00E17963" w:rsidP="00E17963">
            <w:pPr>
              <w:ind w:rightChars="-45" w:right="-99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</w:p>
          <w:tbl>
            <w:tblPr>
              <w:tblStyle w:val="TableGrid"/>
              <w:tblW w:w="7369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1907"/>
              <w:gridCol w:w="873"/>
              <w:gridCol w:w="1778"/>
              <w:gridCol w:w="1082"/>
              <w:gridCol w:w="1227"/>
            </w:tblGrid>
            <w:tr w:rsidR="00E17963" w:rsidRPr="00E17963" w14:paraId="4E60E187" w14:textId="77777777" w:rsidTr="00E17963">
              <w:trPr>
                <w:trHeight w:val="578"/>
              </w:trPr>
              <w:tc>
                <w:tcPr>
                  <w:tcW w:w="502" w:type="dxa"/>
                </w:tcPr>
                <w:p w14:paraId="6678D57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lastRenderedPageBreak/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1907" w:type="dxa"/>
                </w:tcPr>
                <w:p w14:paraId="44A2F08E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ை விவரம்</w:t>
                  </w:r>
                </w:p>
              </w:tc>
              <w:tc>
                <w:tcPr>
                  <w:tcW w:w="873" w:type="dxa"/>
                </w:tcPr>
                <w:p w14:paraId="39F350C0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ணிக்கை</w:t>
                  </w:r>
                </w:p>
              </w:tc>
              <w:tc>
                <w:tcPr>
                  <w:tcW w:w="1778" w:type="dxa"/>
                </w:tcPr>
                <w:p w14:paraId="466DB56F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ஸ்ரீ ஆண்டாள் ஸ்டோர்</w:t>
                  </w:r>
                </w:p>
                <w:p w14:paraId="79D63B70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  <w:p w14:paraId="2AB328E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082" w:type="dxa"/>
                </w:tcPr>
                <w:p w14:paraId="3635117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ஹரி ஏஜென்ஸி திருநெல்வேலி</w:t>
                  </w:r>
                </w:p>
                <w:p w14:paraId="2CEAE8A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227" w:type="dxa"/>
                </w:tcPr>
                <w:p w14:paraId="4AEB3464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ாஜா எலக்ரிகல்ஸ்</w:t>
                  </w:r>
                </w:p>
                <w:p w14:paraId="3C45BA3E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  <w:p w14:paraId="5A06B52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</w:tr>
            <w:tr w:rsidR="00E17963" w:rsidRPr="00E17963" w14:paraId="59A89025" w14:textId="77777777" w:rsidTr="00E17963">
              <w:trPr>
                <w:trHeight w:val="502"/>
              </w:trPr>
              <w:tc>
                <w:tcPr>
                  <w:tcW w:w="502" w:type="dxa"/>
                </w:tcPr>
                <w:p w14:paraId="75B8C6A4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.</w:t>
                  </w:r>
                </w:p>
              </w:tc>
              <w:tc>
                <w:tcPr>
                  <w:tcW w:w="1907" w:type="dxa"/>
                </w:tcPr>
                <w:p w14:paraId="4CA9702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Processor Intel core 13-12100 </w:t>
                  </w:r>
                </w:p>
              </w:tc>
              <w:tc>
                <w:tcPr>
                  <w:tcW w:w="873" w:type="dxa"/>
                </w:tcPr>
                <w:p w14:paraId="1B4125B9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2D50E69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1900 /-</w:t>
                  </w:r>
                </w:p>
              </w:tc>
              <w:tc>
                <w:tcPr>
                  <w:tcW w:w="1082" w:type="dxa"/>
                </w:tcPr>
                <w:p w14:paraId="13AB64D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2500/-</w:t>
                  </w:r>
                </w:p>
              </w:tc>
              <w:tc>
                <w:tcPr>
                  <w:tcW w:w="1227" w:type="dxa"/>
                </w:tcPr>
                <w:p w14:paraId="31490744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2852/-</w:t>
                  </w:r>
                </w:p>
              </w:tc>
            </w:tr>
            <w:tr w:rsidR="00E17963" w:rsidRPr="00E17963" w14:paraId="2701B459" w14:textId="77777777" w:rsidTr="00E17963">
              <w:trPr>
                <w:trHeight w:val="502"/>
              </w:trPr>
              <w:tc>
                <w:tcPr>
                  <w:tcW w:w="502" w:type="dxa"/>
                </w:tcPr>
                <w:p w14:paraId="32AED07B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</w:t>
                  </w:r>
                </w:p>
              </w:tc>
              <w:tc>
                <w:tcPr>
                  <w:tcW w:w="1907" w:type="dxa"/>
                </w:tcPr>
                <w:p w14:paraId="7780CDE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SSD ITB Samsung 970 core 13 NVME-M2</w:t>
                  </w:r>
                </w:p>
              </w:tc>
              <w:tc>
                <w:tcPr>
                  <w:tcW w:w="873" w:type="dxa"/>
                </w:tcPr>
                <w:p w14:paraId="236730B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48C4BF9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650/-</w:t>
                  </w:r>
                </w:p>
              </w:tc>
              <w:tc>
                <w:tcPr>
                  <w:tcW w:w="1082" w:type="dxa"/>
                </w:tcPr>
                <w:p w14:paraId="3EF7A96D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100/-</w:t>
                  </w:r>
                </w:p>
              </w:tc>
              <w:tc>
                <w:tcPr>
                  <w:tcW w:w="1227" w:type="dxa"/>
                </w:tcPr>
                <w:p w14:paraId="3E2B87B3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350/-</w:t>
                  </w:r>
                </w:p>
              </w:tc>
            </w:tr>
            <w:tr w:rsidR="00E17963" w:rsidRPr="00E17963" w14:paraId="32064E81" w14:textId="77777777" w:rsidTr="00E17963">
              <w:trPr>
                <w:trHeight w:val="517"/>
              </w:trPr>
              <w:tc>
                <w:tcPr>
                  <w:tcW w:w="502" w:type="dxa"/>
                </w:tcPr>
                <w:p w14:paraId="0770776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3.</w:t>
                  </w:r>
                </w:p>
              </w:tc>
              <w:tc>
                <w:tcPr>
                  <w:tcW w:w="1907" w:type="dxa"/>
                </w:tcPr>
                <w:p w14:paraId="00A15F52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RAM 16GB   DDR5 Core </w:t>
                  </w:r>
                  <w:proofErr w:type="spellStart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sair</w:t>
                  </w:r>
                  <w:proofErr w:type="spellEnd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 </w:t>
                  </w:r>
                  <w:proofErr w:type="spellStart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wengeance</w:t>
                  </w:r>
                  <w:proofErr w:type="spellEnd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 5200 MHZ</w:t>
                  </w:r>
                </w:p>
              </w:tc>
              <w:tc>
                <w:tcPr>
                  <w:tcW w:w="873" w:type="dxa"/>
                </w:tcPr>
                <w:p w14:paraId="49D2896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2CEE329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750/-</w:t>
                  </w:r>
                </w:p>
              </w:tc>
              <w:tc>
                <w:tcPr>
                  <w:tcW w:w="1082" w:type="dxa"/>
                </w:tcPr>
                <w:p w14:paraId="4917F864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050/-</w:t>
                  </w:r>
                </w:p>
              </w:tc>
              <w:tc>
                <w:tcPr>
                  <w:tcW w:w="1227" w:type="dxa"/>
                </w:tcPr>
                <w:p w14:paraId="37A0E1E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250/-</w:t>
                  </w:r>
                </w:p>
              </w:tc>
            </w:tr>
            <w:tr w:rsidR="00E17963" w:rsidRPr="00E17963" w14:paraId="76345246" w14:textId="77777777" w:rsidTr="00E17963">
              <w:trPr>
                <w:trHeight w:val="517"/>
              </w:trPr>
              <w:tc>
                <w:tcPr>
                  <w:tcW w:w="502" w:type="dxa"/>
                </w:tcPr>
                <w:p w14:paraId="36FE759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.</w:t>
                  </w:r>
                </w:p>
              </w:tc>
              <w:tc>
                <w:tcPr>
                  <w:tcW w:w="1907" w:type="dxa"/>
                </w:tcPr>
                <w:p w14:paraId="5AF1192F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MB MSI PRO B760M PD5 </w:t>
                  </w:r>
                </w:p>
              </w:tc>
              <w:tc>
                <w:tcPr>
                  <w:tcW w:w="873" w:type="dxa"/>
                </w:tcPr>
                <w:p w14:paraId="6E601449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76F72A2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200/-</w:t>
                  </w:r>
                </w:p>
              </w:tc>
              <w:tc>
                <w:tcPr>
                  <w:tcW w:w="1082" w:type="dxa"/>
                </w:tcPr>
                <w:p w14:paraId="0319214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860/-</w:t>
                  </w:r>
                </w:p>
              </w:tc>
              <w:tc>
                <w:tcPr>
                  <w:tcW w:w="1227" w:type="dxa"/>
                </w:tcPr>
                <w:p w14:paraId="761DF45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4256/-</w:t>
                  </w:r>
                </w:p>
              </w:tc>
            </w:tr>
            <w:tr w:rsidR="00E17963" w:rsidRPr="00E17963" w14:paraId="705BDAF7" w14:textId="77777777" w:rsidTr="00E17963">
              <w:trPr>
                <w:trHeight w:val="502"/>
              </w:trPr>
              <w:tc>
                <w:tcPr>
                  <w:tcW w:w="502" w:type="dxa"/>
                </w:tcPr>
                <w:p w14:paraId="50454B14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5.</w:t>
                  </w:r>
                </w:p>
              </w:tc>
              <w:tc>
                <w:tcPr>
                  <w:tcW w:w="1907" w:type="dxa"/>
                </w:tcPr>
                <w:p w14:paraId="0D5E1DA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Cabinet fingers Ascent -C3</w:t>
                  </w:r>
                </w:p>
              </w:tc>
              <w:tc>
                <w:tcPr>
                  <w:tcW w:w="873" w:type="dxa"/>
                </w:tcPr>
                <w:p w14:paraId="6EA44BE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300104F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700/-</w:t>
                  </w:r>
                </w:p>
              </w:tc>
              <w:tc>
                <w:tcPr>
                  <w:tcW w:w="1082" w:type="dxa"/>
                </w:tcPr>
                <w:p w14:paraId="3228FB3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850/-</w:t>
                  </w:r>
                </w:p>
              </w:tc>
              <w:tc>
                <w:tcPr>
                  <w:tcW w:w="1227" w:type="dxa"/>
                </w:tcPr>
                <w:p w14:paraId="6939FAE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950/-</w:t>
                  </w:r>
                </w:p>
              </w:tc>
            </w:tr>
            <w:tr w:rsidR="00E17963" w:rsidRPr="00E17963" w14:paraId="6CDB2D4B" w14:textId="77777777" w:rsidTr="00E17963">
              <w:trPr>
                <w:trHeight w:val="502"/>
              </w:trPr>
              <w:tc>
                <w:tcPr>
                  <w:tcW w:w="502" w:type="dxa"/>
                </w:tcPr>
                <w:p w14:paraId="0EEC2E8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6.</w:t>
                  </w:r>
                </w:p>
              </w:tc>
              <w:tc>
                <w:tcPr>
                  <w:tcW w:w="1907" w:type="dxa"/>
                </w:tcPr>
                <w:p w14:paraId="15C1504D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KBD + Mouse TVS Wireless</w:t>
                  </w:r>
                </w:p>
              </w:tc>
              <w:tc>
                <w:tcPr>
                  <w:tcW w:w="873" w:type="dxa"/>
                </w:tcPr>
                <w:p w14:paraId="3432655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0C66FD33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50/-</w:t>
                  </w:r>
                </w:p>
              </w:tc>
              <w:tc>
                <w:tcPr>
                  <w:tcW w:w="1082" w:type="dxa"/>
                </w:tcPr>
                <w:p w14:paraId="660C3649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000/-</w:t>
                  </w:r>
                </w:p>
              </w:tc>
              <w:tc>
                <w:tcPr>
                  <w:tcW w:w="1227" w:type="dxa"/>
                </w:tcPr>
                <w:p w14:paraId="7D8B878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025/-</w:t>
                  </w:r>
                </w:p>
              </w:tc>
            </w:tr>
            <w:tr w:rsidR="00E17963" w:rsidRPr="00E17963" w14:paraId="44463565" w14:textId="77777777" w:rsidTr="00E17963">
              <w:trPr>
                <w:trHeight w:val="517"/>
              </w:trPr>
              <w:tc>
                <w:tcPr>
                  <w:tcW w:w="502" w:type="dxa"/>
                </w:tcPr>
                <w:p w14:paraId="2F657BC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widowControl w:val="0"/>
                    <w:numPr>
                      <w:ilvl w:val="0"/>
                      <w:numId w:val="46"/>
                    </w:numPr>
                    <w:ind w:rightChars="-45" w:right="-99"/>
                    <w:suppressOverlap/>
                    <w:jc w:val="both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</w:p>
              </w:tc>
              <w:tc>
                <w:tcPr>
                  <w:tcW w:w="1907" w:type="dxa"/>
                </w:tcPr>
                <w:p w14:paraId="634A3990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proofErr w:type="spellStart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Moniter</w:t>
                  </w:r>
                  <w:proofErr w:type="spellEnd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 </w:t>
                  </w:r>
                  <w:proofErr w:type="spellStart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samsung</w:t>
                  </w:r>
                  <w:proofErr w:type="spellEnd"/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 24” curve </w:t>
                  </w:r>
                </w:p>
              </w:tc>
              <w:tc>
                <w:tcPr>
                  <w:tcW w:w="873" w:type="dxa"/>
                </w:tcPr>
                <w:p w14:paraId="318F32F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5DA2E58D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150/-</w:t>
                  </w:r>
                </w:p>
              </w:tc>
              <w:tc>
                <w:tcPr>
                  <w:tcW w:w="1082" w:type="dxa"/>
                </w:tcPr>
                <w:p w14:paraId="4D4D386D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600/-</w:t>
                  </w:r>
                </w:p>
              </w:tc>
              <w:tc>
                <w:tcPr>
                  <w:tcW w:w="1227" w:type="dxa"/>
                </w:tcPr>
                <w:p w14:paraId="267A7E2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890/-</w:t>
                  </w:r>
                </w:p>
              </w:tc>
            </w:tr>
            <w:tr w:rsidR="00E17963" w:rsidRPr="00E17963" w14:paraId="5C5122EE" w14:textId="77777777" w:rsidTr="00E17963">
              <w:trPr>
                <w:trHeight w:val="365"/>
              </w:trPr>
              <w:tc>
                <w:tcPr>
                  <w:tcW w:w="502" w:type="dxa"/>
                </w:tcPr>
                <w:p w14:paraId="547B495E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widowControl w:val="0"/>
                    <w:numPr>
                      <w:ilvl w:val="0"/>
                      <w:numId w:val="46"/>
                    </w:numPr>
                    <w:ind w:rightChars="-45" w:right="-99"/>
                    <w:suppressOverlap/>
                    <w:jc w:val="both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</w:p>
              </w:tc>
              <w:tc>
                <w:tcPr>
                  <w:tcW w:w="1907" w:type="dxa"/>
                </w:tcPr>
                <w:p w14:paraId="18BA87A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 xml:space="preserve">K7 Total security 1 user </w:t>
                  </w:r>
                </w:p>
              </w:tc>
              <w:tc>
                <w:tcPr>
                  <w:tcW w:w="873" w:type="dxa"/>
                </w:tcPr>
                <w:p w14:paraId="46F29F6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64D92F4B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00/-</w:t>
                  </w:r>
                </w:p>
              </w:tc>
              <w:tc>
                <w:tcPr>
                  <w:tcW w:w="1082" w:type="dxa"/>
                </w:tcPr>
                <w:p w14:paraId="7AF82F0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20/-</w:t>
                  </w:r>
                </w:p>
              </w:tc>
              <w:tc>
                <w:tcPr>
                  <w:tcW w:w="1227" w:type="dxa"/>
                </w:tcPr>
                <w:p w14:paraId="1E311722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50/-</w:t>
                  </w:r>
                </w:p>
              </w:tc>
            </w:tr>
            <w:tr w:rsidR="00E17963" w:rsidRPr="00E17963" w14:paraId="166A689D" w14:textId="77777777" w:rsidTr="00E17963">
              <w:trPr>
                <w:trHeight w:val="380"/>
              </w:trPr>
              <w:tc>
                <w:tcPr>
                  <w:tcW w:w="502" w:type="dxa"/>
                </w:tcPr>
                <w:p w14:paraId="2FB5EB6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widowControl w:val="0"/>
                    <w:numPr>
                      <w:ilvl w:val="0"/>
                      <w:numId w:val="46"/>
                    </w:numPr>
                    <w:ind w:rightChars="-45" w:right="-99"/>
                    <w:suppressOverlap/>
                    <w:jc w:val="both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</w:p>
              </w:tc>
              <w:tc>
                <w:tcPr>
                  <w:tcW w:w="1907" w:type="dxa"/>
                </w:tcPr>
                <w:p w14:paraId="71150B03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Times New Roman" w:hAnsi="Times New Roman" w:cs="Times New Roman"/>
                      <w:sz w:val="19"/>
                      <w:szCs w:val="19"/>
                      <w:lang w:val="en-IN" w:bidi="ta-IN"/>
                    </w:rPr>
                    <w:t>Web camera</w:t>
                  </w:r>
                </w:p>
              </w:tc>
              <w:tc>
                <w:tcPr>
                  <w:tcW w:w="873" w:type="dxa"/>
                </w:tcPr>
                <w:p w14:paraId="4F545332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14:paraId="71088E96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200/-</w:t>
                  </w:r>
                </w:p>
              </w:tc>
              <w:tc>
                <w:tcPr>
                  <w:tcW w:w="1082" w:type="dxa"/>
                </w:tcPr>
                <w:p w14:paraId="70530022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00/-</w:t>
                  </w:r>
                </w:p>
              </w:tc>
              <w:tc>
                <w:tcPr>
                  <w:tcW w:w="1227" w:type="dxa"/>
                </w:tcPr>
                <w:p w14:paraId="3B390B1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350/-</w:t>
                  </w:r>
                </w:p>
              </w:tc>
            </w:tr>
          </w:tbl>
          <w:p w14:paraId="0B3C15EC" w14:textId="77777777" w:rsidR="007568D3" w:rsidRPr="00E17963" w:rsidRDefault="007568D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1B21ABC5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23AE4AB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7C7DC4AC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7FEEF54A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4</w:t>
            </w:r>
          </w:p>
        </w:tc>
        <w:tc>
          <w:tcPr>
            <w:tcW w:w="7644" w:type="dxa"/>
          </w:tcPr>
          <w:p w14:paraId="0D450D00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8</w:t>
            </w:r>
          </w:p>
          <w:p w14:paraId="2D1068E1" w14:textId="77777777" w:rsidR="00E17963" w:rsidRPr="00E17963" w:rsidRDefault="00E17963" w:rsidP="00E17963">
            <w:pPr>
              <w:ind w:rightChars="32" w:right="70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நகர்மன்ற தலைவர் அறையில் கணிணிக்குரிய பிரிண்டர் மற்றும் ஸ்பீக்கர் போன்ற மின்னணு வசதிகள் செய்திட  வரப்பெற்ற கீழ்காணும் விலைப்புள்ளிகள்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69945C33" w14:textId="77777777" w:rsidR="00E17963" w:rsidRPr="00E17963" w:rsidRDefault="00E17963" w:rsidP="00E17963">
            <w:pPr>
              <w:ind w:rightChars="-45" w:right="-99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</w:p>
          <w:tbl>
            <w:tblPr>
              <w:tblStyle w:val="TableGrid"/>
              <w:tblW w:w="7341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1900"/>
              <w:gridCol w:w="870"/>
              <w:gridCol w:w="1771"/>
              <w:gridCol w:w="1078"/>
              <w:gridCol w:w="1222"/>
            </w:tblGrid>
            <w:tr w:rsidR="00E17963" w:rsidRPr="00E17963" w14:paraId="0508CE6B" w14:textId="77777777" w:rsidTr="00E17963">
              <w:trPr>
                <w:trHeight w:val="556"/>
              </w:trPr>
              <w:tc>
                <w:tcPr>
                  <w:tcW w:w="500" w:type="dxa"/>
                </w:tcPr>
                <w:p w14:paraId="7BA1EFE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1900" w:type="dxa"/>
                </w:tcPr>
                <w:p w14:paraId="0E7DA04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ேலை விவரம்</w:t>
                  </w:r>
                </w:p>
              </w:tc>
              <w:tc>
                <w:tcPr>
                  <w:tcW w:w="870" w:type="dxa"/>
                </w:tcPr>
                <w:p w14:paraId="0479929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ணிக்கை</w:t>
                  </w:r>
                </w:p>
              </w:tc>
              <w:tc>
                <w:tcPr>
                  <w:tcW w:w="1771" w:type="dxa"/>
                </w:tcPr>
                <w:p w14:paraId="46F96E7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ஸ்ரீ ஆண்டாள் ஸ்டோர்</w:t>
                  </w:r>
                </w:p>
                <w:p w14:paraId="6A0EB8BE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  <w:p w14:paraId="51D24D1B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078" w:type="dxa"/>
                </w:tcPr>
                <w:p w14:paraId="0BE4D6DC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ஹரி ஏஜென்ஸி திருநெல்வேலி</w:t>
                  </w:r>
                </w:p>
                <w:p w14:paraId="6513656D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  <w:tc>
                <w:tcPr>
                  <w:tcW w:w="1222" w:type="dxa"/>
                </w:tcPr>
                <w:p w14:paraId="3426E69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ாஜா எலக்ரிகல்ஸ்</w:t>
                  </w:r>
                </w:p>
                <w:p w14:paraId="5368AFC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அம்பாசமுத்திரம்</w:t>
                  </w:r>
                </w:p>
                <w:p w14:paraId="722B5FD8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</w:tr>
            <w:tr w:rsidR="00E17963" w:rsidRPr="00E17963" w14:paraId="7EBBABBC" w14:textId="77777777" w:rsidTr="00E17963">
              <w:trPr>
                <w:trHeight w:val="556"/>
              </w:trPr>
              <w:tc>
                <w:tcPr>
                  <w:tcW w:w="500" w:type="dxa"/>
                </w:tcPr>
                <w:p w14:paraId="3DE3968B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5F132AC3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Epson Printer L3250 Inkjet WIFI</w:t>
                  </w:r>
                </w:p>
              </w:tc>
              <w:tc>
                <w:tcPr>
                  <w:tcW w:w="870" w:type="dxa"/>
                </w:tcPr>
                <w:p w14:paraId="7D5C53A0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1" w:type="dxa"/>
                </w:tcPr>
                <w:p w14:paraId="5A012AB1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5800</w:t>
                  </w:r>
                </w:p>
              </w:tc>
              <w:tc>
                <w:tcPr>
                  <w:tcW w:w="1078" w:type="dxa"/>
                </w:tcPr>
                <w:p w14:paraId="79CFB50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6100</w:t>
                  </w:r>
                </w:p>
              </w:tc>
              <w:tc>
                <w:tcPr>
                  <w:tcW w:w="1222" w:type="dxa"/>
                </w:tcPr>
                <w:p w14:paraId="30607029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6900</w:t>
                  </w:r>
                </w:p>
              </w:tc>
            </w:tr>
            <w:tr w:rsidR="00E17963" w:rsidRPr="00E17963" w14:paraId="7336F6BD" w14:textId="77777777" w:rsidTr="00E17963">
              <w:trPr>
                <w:trHeight w:val="556"/>
              </w:trPr>
              <w:tc>
                <w:tcPr>
                  <w:tcW w:w="500" w:type="dxa"/>
                </w:tcPr>
                <w:p w14:paraId="00B83925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.</w:t>
                  </w:r>
                </w:p>
              </w:tc>
              <w:tc>
                <w:tcPr>
                  <w:tcW w:w="1900" w:type="dxa"/>
                </w:tcPr>
                <w:p w14:paraId="3674FF02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 Speaker</w:t>
                  </w:r>
                </w:p>
              </w:tc>
              <w:tc>
                <w:tcPr>
                  <w:tcW w:w="870" w:type="dxa"/>
                </w:tcPr>
                <w:p w14:paraId="4167BCE7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</w:t>
                  </w:r>
                </w:p>
              </w:tc>
              <w:tc>
                <w:tcPr>
                  <w:tcW w:w="1771" w:type="dxa"/>
                </w:tcPr>
                <w:p w14:paraId="43C6D2AB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00</w:t>
                  </w:r>
                </w:p>
              </w:tc>
              <w:tc>
                <w:tcPr>
                  <w:tcW w:w="1078" w:type="dxa"/>
                </w:tcPr>
                <w:p w14:paraId="3D8CC16A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850</w:t>
                  </w:r>
                </w:p>
              </w:tc>
              <w:tc>
                <w:tcPr>
                  <w:tcW w:w="1222" w:type="dxa"/>
                </w:tcPr>
                <w:p w14:paraId="5BE4CA6F" w14:textId="77777777" w:rsidR="00E17963" w:rsidRPr="00E17963" w:rsidRDefault="00E17963" w:rsidP="00827780">
                  <w:pPr>
                    <w:framePr w:hSpace="180" w:wrap="around" w:vAnchor="text" w:hAnchor="text" w:xAlign="center" w:y="1"/>
                    <w:ind w:rightChars="-45" w:right="-99"/>
                    <w:suppressOverlap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900</w:t>
                  </w:r>
                </w:p>
              </w:tc>
            </w:tr>
          </w:tbl>
          <w:p w14:paraId="1EA49883" w14:textId="77777777" w:rsidR="007568D3" w:rsidRPr="00E17963" w:rsidRDefault="007568D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2B7BAA24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23137476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686359CC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4678D39B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5</w:t>
            </w:r>
          </w:p>
        </w:tc>
        <w:tc>
          <w:tcPr>
            <w:tcW w:w="7644" w:type="dxa"/>
          </w:tcPr>
          <w:p w14:paraId="245ABBC0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19</w:t>
            </w:r>
          </w:p>
          <w:p w14:paraId="47E17171" w14:textId="77777777" w:rsidR="00E17963" w:rsidRPr="00E17963" w:rsidRDefault="00E17963" w:rsidP="00E17963">
            <w:pPr>
              <w:ind w:rightChars="73" w:right="161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ab/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நகராட்சியில் கீழ்காணும் விவரப்படியான திட்டப்பணிகளுக்கு நிர்வாக அனுமதி மற்றும் தொழில்நுட்ப அனுமதி பெற வேண்டி திட்டக்கருத்துரு மற்றும் மதிப்பீடுகள் தயார் செய்த வகைக்கு அம்பாசமுத்திரம்பழனி கன்சல்டன்ஸி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ார்த்திக் என்பவருக்கு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63600/-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ுவாய் நிதியிலிருந்து வழங்கிட மன்றத்தின் 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Spec="center" w:tblpY="321"/>
              <w:tblOverlap w:val="never"/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4801"/>
              <w:gridCol w:w="1310"/>
            </w:tblGrid>
            <w:tr w:rsidR="00E17963" w:rsidRPr="00E17963" w14:paraId="4C223031" w14:textId="77777777" w:rsidTr="00E17963">
              <w:trPr>
                <w:trHeight w:val="573"/>
              </w:trPr>
              <w:tc>
                <w:tcPr>
                  <w:tcW w:w="702" w:type="dxa"/>
                </w:tcPr>
                <w:p w14:paraId="2EC9DAD6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வ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.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எண்</w:t>
                  </w:r>
                </w:p>
              </w:tc>
              <w:tc>
                <w:tcPr>
                  <w:tcW w:w="4801" w:type="dxa"/>
                </w:tcPr>
                <w:p w14:paraId="10DD14F8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திட்டத்தின் பெயர்</w:t>
                  </w:r>
                </w:p>
              </w:tc>
              <w:tc>
                <w:tcPr>
                  <w:tcW w:w="1310" w:type="dxa"/>
                </w:tcPr>
                <w:p w14:paraId="0C7A1DAD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ில் தொகை</w:t>
                  </w:r>
                </w:p>
                <w:p w14:paraId="43D13670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ரூ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.</w:t>
                  </w:r>
                </w:p>
              </w:tc>
            </w:tr>
            <w:tr w:rsidR="00E17963" w:rsidRPr="00E17963" w14:paraId="67A9E778" w14:textId="77777777" w:rsidTr="00E17963">
              <w:trPr>
                <w:trHeight w:val="573"/>
              </w:trPr>
              <w:tc>
                <w:tcPr>
                  <w:tcW w:w="702" w:type="dxa"/>
                </w:tcPr>
                <w:p w14:paraId="569FA8E8" w14:textId="77777777" w:rsidR="00E17963" w:rsidRPr="00E17963" w:rsidRDefault="00E17963" w:rsidP="00E17963">
                  <w:pPr>
                    <w:widowControl w:val="0"/>
                    <w:numPr>
                      <w:ilvl w:val="0"/>
                      <w:numId w:val="49"/>
                    </w:num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</w:p>
              </w:tc>
              <w:tc>
                <w:tcPr>
                  <w:tcW w:w="4801" w:type="dxa"/>
                </w:tcPr>
                <w:p w14:paraId="461FB5B5" w14:textId="77777777" w:rsidR="00E17963" w:rsidRPr="00E17963" w:rsidRDefault="00E17963" w:rsidP="00E17963">
                  <w:pPr>
                    <w:ind w:rightChars="-45" w:right="-99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cs/>
                      <w:lang w:val="en-IN" w:bidi="ta-IN"/>
                    </w:rPr>
                    <w:t>TURIP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 xml:space="preserve"> 2024-25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ாலை பணிகள்</w:t>
                  </w:r>
                </w:p>
              </w:tc>
              <w:tc>
                <w:tcPr>
                  <w:tcW w:w="1310" w:type="dxa"/>
                </w:tcPr>
                <w:p w14:paraId="498AAA09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4100/-</w:t>
                  </w:r>
                </w:p>
              </w:tc>
            </w:tr>
            <w:tr w:rsidR="00E17963" w:rsidRPr="00E17963" w14:paraId="3EDD7145" w14:textId="77777777" w:rsidTr="00E17963">
              <w:trPr>
                <w:trHeight w:val="573"/>
              </w:trPr>
              <w:tc>
                <w:tcPr>
                  <w:tcW w:w="702" w:type="dxa"/>
                </w:tcPr>
                <w:p w14:paraId="7C21DC61" w14:textId="77777777" w:rsidR="00E17963" w:rsidRPr="00E17963" w:rsidRDefault="00E17963" w:rsidP="00E17963">
                  <w:pPr>
                    <w:widowControl w:val="0"/>
                    <w:numPr>
                      <w:ilvl w:val="0"/>
                      <w:numId w:val="49"/>
                    </w:num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</w:p>
              </w:tc>
              <w:tc>
                <w:tcPr>
                  <w:tcW w:w="4801" w:type="dxa"/>
                </w:tcPr>
                <w:p w14:paraId="3A1063C2" w14:textId="77777777" w:rsidR="00E17963" w:rsidRPr="00E17963" w:rsidRDefault="00E17963" w:rsidP="00E17963">
                  <w:pPr>
                    <w:ind w:rightChars="-45" w:right="-99"/>
                    <w:rPr>
                      <w:rFonts w:ascii="Segoe UI" w:hAnsi="Segoe UI" w:cs="Segoe UI"/>
                      <w:sz w:val="19"/>
                      <w:szCs w:val="19"/>
                      <w:cs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15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vertAlign w:val="superscript"/>
                      <w:lang w:val="en-IN" w:bidi="ta-IN"/>
                    </w:rPr>
                    <w:t>th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 CFC Untied Grant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சாலை பணிகள்</w:t>
                  </w:r>
                </w:p>
              </w:tc>
              <w:tc>
                <w:tcPr>
                  <w:tcW w:w="1310" w:type="dxa"/>
                </w:tcPr>
                <w:p w14:paraId="21CFE052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14500/-</w:t>
                  </w:r>
                </w:p>
              </w:tc>
            </w:tr>
            <w:tr w:rsidR="00E17963" w:rsidRPr="00E17963" w14:paraId="17D46EBD" w14:textId="77777777" w:rsidTr="00E17963">
              <w:trPr>
                <w:trHeight w:val="573"/>
              </w:trPr>
              <w:tc>
                <w:tcPr>
                  <w:tcW w:w="702" w:type="dxa"/>
                </w:tcPr>
                <w:p w14:paraId="504F48D8" w14:textId="77777777" w:rsidR="00E17963" w:rsidRPr="00E17963" w:rsidRDefault="00E17963" w:rsidP="00E17963">
                  <w:pPr>
                    <w:widowControl w:val="0"/>
                    <w:numPr>
                      <w:ilvl w:val="0"/>
                      <w:numId w:val="49"/>
                    </w:num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</w:p>
              </w:tc>
              <w:tc>
                <w:tcPr>
                  <w:tcW w:w="4801" w:type="dxa"/>
                </w:tcPr>
                <w:p w14:paraId="0CAA6C13" w14:textId="77777777" w:rsidR="00E17963" w:rsidRPr="00E17963" w:rsidRDefault="00E17963" w:rsidP="00E17963">
                  <w:pPr>
                    <w:ind w:rightChars="-45" w:right="-99"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NULM  2023-24 </w:t>
                  </w:r>
                  <w:proofErr w:type="gramStart"/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-  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cs/>
                      <w:lang w:val="en-IN" w:bidi="ta-IN"/>
                    </w:rPr>
                    <w:t>அரசு</w:t>
                  </w:r>
                  <w:proofErr w:type="gramEnd"/>
                  <w:r w:rsidRPr="00E17963">
                    <w:rPr>
                      <w:rFonts w:ascii="Segoe UI" w:hAnsi="Segoe UI" w:cs="Segoe UI"/>
                      <w:sz w:val="19"/>
                      <w:szCs w:val="19"/>
                      <w:cs/>
                      <w:lang w:val="en-IN" w:bidi="ta-IN"/>
                    </w:rPr>
                    <w:t xml:space="preserve"> மருத்துவமனை வளாகத்தில் வீடற்றவர்களுக்கு தங்குமிடம் கட்டுதல் 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(Shelter for urban homeless)</w:t>
                  </w:r>
                </w:p>
              </w:tc>
              <w:tc>
                <w:tcPr>
                  <w:tcW w:w="1310" w:type="dxa"/>
                </w:tcPr>
                <w:p w14:paraId="0100D412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20800/-</w:t>
                  </w:r>
                </w:p>
              </w:tc>
            </w:tr>
            <w:tr w:rsidR="00E17963" w:rsidRPr="00E17963" w14:paraId="6EB2867D" w14:textId="77777777" w:rsidTr="00E17963">
              <w:trPr>
                <w:trHeight w:val="573"/>
              </w:trPr>
              <w:tc>
                <w:tcPr>
                  <w:tcW w:w="702" w:type="dxa"/>
                </w:tcPr>
                <w:p w14:paraId="4BA904FA" w14:textId="77777777" w:rsidR="00E17963" w:rsidRPr="00E17963" w:rsidRDefault="00E17963" w:rsidP="00E17963">
                  <w:pPr>
                    <w:widowControl w:val="0"/>
                    <w:numPr>
                      <w:ilvl w:val="0"/>
                      <w:numId w:val="49"/>
                    </w:num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</w:pPr>
                </w:p>
              </w:tc>
              <w:tc>
                <w:tcPr>
                  <w:tcW w:w="4801" w:type="dxa"/>
                </w:tcPr>
                <w:p w14:paraId="2E30D8A1" w14:textId="77777777" w:rsidR="00E17963" w:rsidRPr="00E17963" w:rsidRDefault="00E17963" w:rsidP="00E17963">
                  <w:pPr>
                    <w:ind w:rightChars="-45" w:right="-99"/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>15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vertAlign w:val="superscript"/>
                      <w:lang w:val="en-IN" w:bidi="ta-IN"/>
                    </w:rPr>
                    <w:t>th</w:t>
                  </w:r>
                  <w:r w:rsidRPr="00E17963">
                    <w:rPr>
                      <w:rFonts w:ascii="Segoe UI" w:hAnsi="Segoe UI" w:cs="Segoe UI"/>
                      <w:sz w:val="19"/>
                      <w:szCs w:val="19"/>
                      <w:lang w:val="en-IN" w:bidi="ta-IN"/>
                    </w:rPr>
                    <w:t xml:space="preserve"> CFC Tied Grant </w:t>
                  </w:r>
                  <w:r w:rsidRPr="00E17963">
                    <w:rPr>
                      <w:rFonts w:ascii="Latha" w:hAnsi="Latha" w:cs="Latha"/>
                      <w:sz w:val="19"/>
                      <w:szCs w:val="19"/>
                      <w:cs/>
                      <w:lang w:val="en-IN" w:bidi="ta-IN"/>
                    </w:rPr>
                    <w:t>பணிகள்</w:t>
                  </w:r>
                </w:p>
              </w:tc>
              <w:tc>
                <w:tcPr>
                  <w:tcW w:w="1310" w:type="dxa"/>
                </w:tcPr>
                <w:p w14:paraId="22F36691" w14:textId="77777777" w:rsidR="00E17963" w:rsidRPr="00E17963" w:rsidRDefault="00E17963" w:rsidP="00E17963">
                  <w:pPr>
                    <w:ind w:rightChars="-45" w:right="-99"/>
                    <w:jc w:val="center"/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</w:pPr>
                  <w:r w:rsidRPr="00E17963">
                    <w:rPr>
                      <w:rFonts w:ascii="Latha" w:hAnsi="Latha" w:cs="Latha"/>
                      <w:sz w:val="19"/>
                      <w:szCs w:val="19"/>
                      <w:lang w:val="en-IN" w:bidi="ta-IN"/>
                    </w:rPr>
                    <w:t>4200/-</w:t>
                  </w:r>
                </w:p>
              </w:tc>
            </w:tr>
          </w:tbl>
          <w:p w14:paraId="51DE63FE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2"/>
                <w:szCs w:val="19"/>
                <w:lang w:val="en-IN" w:bidi="ta-IN"/>
              </w:rPr>
            </w:pPr>
          </w:p>
          <w:p w14:paraId="5BAEE768" w14:textId="77777777" w:rsidR="007568D3" w:rsidRPr="00E17963" w:rsidRDefault="007568D3" w:rsidP="006131E9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5FF05C58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46140A76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3C679A33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6D936D5E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6</w:t>
            </w:r>
          </w:p>
        </w:tc>
        <w:tc>
          <w:tcPr>
            <w:tcW w:w="7644" w:type="dxa"/>
          </w:tcPr>
          <w:p w14:paraId="4BD79CFE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20</w:t>
            </w:r>
          </w:p>
          <w:p w14:paraId="29AEA134" w14:textId="77777777" w:rsidR="007568D3" w:rsidRPr="00E17963" w:rsidRDefault="00E17963" w:rsidP="00E17963">
            <w:pPr>
              <w:ind w:rightChars="73" w:right="161" w:firstLine="1320"/>
              <w:contextualSpacing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பகுதியில்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திடக்கழிவு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மேலாண்மை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பணியினை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ஒப்பந்த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அடிப்படையில்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பொது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நிதியின்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கீழ்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பராமரித்திட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ந்நகர்மன்ற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ீர்மான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59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: 29.12.2023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ன் படி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6.12.2023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ுத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31.03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வரையிலான காலத்திற்கு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6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ணியாளர்கள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ஒப்பந்ததார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சண்முகசுந்தரம் மூலம் அயல்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lastRenderedPageBreak/>
              <w:t>பணியாக பணியமர்த்தி கொள்ள அனுமதி பெறப்பட்டிருந்த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தற்போது நாடாளுமன்ற தேர்தல் நடத்தை நெறிமுறைகள் விரைவில் அமல்படுத்தப்பட இருப்பதால் மேற்படி பணியாளர்கள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வசர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வசியம் கருதி தொடர்ந்து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பணியமர்த்தி கொள்ள ஏதுவாக மேலும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01.04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ுத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5.07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வரை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யிலான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spell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காலத்திற்கு</w:t>
            </w:r>
            <w:proofErr w:type="spell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திப்பீட்டு தொகை ரூ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9.9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லட்சத்திற்கு நீட்டிப்பு செய்து ஒப்பந்ததாரர்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சண்முகசுந்தரம் என்பவருக்கு அனுமதி வழங்கிட மன்றத்தின்அனுமதிக்க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</w:tc>
        <w:tc>
          <w:tcPr>
            <w:tcW w:w="1243" w:type="dxa"/>
            <w:vAlign w:val="center"/>
          </w:tcPr>
          <w:p w14:paraId="2B6B1511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lastRenderedPageBreak/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7568D3" w14:paraId="2FBADF80" w14:textId="77777777" w:rsidTr="00E17963">
        <w:trPr>
          <w:trHeight w:val="123"/>
        </w:trPr>
        <w:tc>
          <w:tcPr>
            <w:tcW w:w="878" w:type="dxa"/>
            <w:vAlign w:val="center"/>
          </w:tcPr>
          <w:p w14:paraId="09E2302E" w14:textId="77777777" w:rsidR="007568D3" w:rsidRDefault="007568D3" w:rsidP="00E17963">
            <w:pPr>
              <w:jc w:val="center"/>
            </w:pPr>
            <w:r w:rsidRPr="001051BB">
              <w:rPr>
                <w:rFonts w:ascii="VANAVIL-Avvaiyar" w:hAnsi="VANAVIL-Avvaiyar" w:cs="Arial"/>
                <w:sz w:val="24"/>
                <w:szCs w:val="24"/>
              </w:rPr>
              <w:t>20.02.2024</w:t>
            </w:r>
          </w:p>
        </w:tc>
        <w:tc>
          <w:tcPr>
            <w:tcW w:w="676" w:type="dxa"/>
            <w:vAlign w:val="center"/>
          </w:tcPr>
          <w:p w14:paraId="455F09FC" w14:textId="77777777" w:rsidR="007568D3" w:rsidRPr="00173A47" w:rsidRDefault="00C86FFE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657</w:t>
            </w:r>
          </w:p>
        </w:tc>
        <w:tc>
          <w:tcPr>
            <w:tcW w:w="7644" w:type="dxa"/>
          </w:tcPr>
          <w:p w14:paraId="6A0EE801" w14:textId="77777777" w:rsidR="00E17963" w:rsidRPr="00E17963" w:rsidRDefault="00E17963" w:rsidP="00E17963">
            <w:pPr>
              <w:ind w:rightChars="-45" w:right="-99"/>
              <w:contextualSpacing/>
              <w:jc w:val="both"/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</w:pP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cs/>
                <w:lang w:bidi="ta-IN"/>
              </w:rPr>
              <w:t>பொருள்எண்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bidi="ta-IN"/>
              </w:rPr>
              <w:t xml:space="preserve"> : </w:t>
            </w:r>
            <w:r w:rsidRPr="00E17963">
              <w:rPr>
                <w:rFonts w:ascii="Latha" w:hAnsi="Latha" w:cs="Latha"/>
                <w:b/>
                <w:bCs/>
                <w:sz w:val="19"/>
                <w:szCs w:val="19"/>
                <w:u w:val="single"/>
                <w:lang w:val="en-IN" w:bidi="ta-IN"/>
              </w:rPr>
              <w:t>21</w:t>
            </w:r>
          </w:p>
          <w:p w14:paraId="58E757F0" w14:textId="77777777" w:rsidR="00E17963" w:rsidRPr="00E17963" w:rsidRDefault="00E17963" w:rsidP="00E17963">
            <w:pPr>
              <w:ind w:right="194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கராட்சி பகுதி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ேல அம்பாசமுத்திரம் வருவாய் கிராமம் புல எண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370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A/1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ல் உள்ள சந்தை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ிலத்தை உரிமைக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ோரி திர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S.R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ல்யாண வெங்கட ராம ராஜா  மற்றும் திருமதி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SK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சுபத்ரா ஆகியோரால் சென்னை உயர்நீதிமன்ற மதுரை கிளையில் வழக்கு எண் </w:t>
            </w:r>
            <w:r w:rsidRPr="00E17963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>WP(MD) 10892,10893,15185,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16514/2017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ற்றும்   </w:t>
            </w:r>
            <w:r w:rsidRPr="00E17963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>W</w:t>
            </w:r>
            <w:r w:rsidRPr="00E17963">
              <w:rPr>
                <w:rFonts w:ascii="Segoe UI" w:hAnsi="Segoe UI" w:cs="Segoe UI"/>
                <w:sz w:val="19"/>
                <w:szCs w:val="19"/>
                <w:lang w:val="en-IN"/>
              </w:rPr>
              <w:t>M</w:t>
            </w:r>
            <w:r w:rsidRPr="00E17963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 xml:space="preserve">P(MD) 8324, 8325, 11994, 11995, 11835, 13145/2017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ஆகிய வழக்குகள் தொடுக்கப்பட்டு மேற்படி வழக்குகளின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21.03•.2018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் தேதிய நீதி பேராணையின் படி சந்தை அமைந்துள்ள நிலமானது அரசு புறம்போக்கு என தீர்ப்பு வழங்கப்பட்ட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ின்பு மீண்டும் மேற்படி நபர்களால் சென்னை உயர்நீதிமன்ற மதுரை கிளை மற்றும் அம்பாசமுத்திரம்</w:t>
            </w:r>
            <w:r w:rsidRPr="00E17963">
              <w:rPr>
                <w:rFonts w:ascii="Latha" w:hAnsi="Latha" w:cs="Latha"/>
                <w:sz w:val="19"/>
                <w:szCs w:val="19"/>
                <w:lang w:bidi="ta-IN"/>
              </w:rPr>
              <w:t xml:space="preserve">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ுதன்மை மாவட்ட உரிமையியல் நீதிமன்றம் ஆகியவற்றில் தொடுக்கப்பட்ட வழக்குகளும் தள்ளுபடி செய்யப்பட்டு தீர்ப்பாணை வழங்கப்பட்டுள்ளது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  <w:p w14:paraId="3E256968" w14:textId="77777777" w:rsidR="00E17963" w:rsidRPr="00E17963" w:rsidRDefault="00E17963" w:rsidP="00E17963">
            <w:pPr>
              <w:ind w:right="194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இந்நிலையில் திருநெல்வேலி மாவட்ட வருவாய் அலுவலர் அவர்களின் செயலாணைகள் ந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ா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2/51582/2018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19.01.2021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ன் படி மேலம்பாசமுத்திரம் வருவாய் கிராமம் புல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370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A/1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ல் அமைந்துள்ள சந்தை நிலம் அரசு புறம்போக்கு நிலம் என ஊர்ஜிதப்படுத்தியுள்ளார்க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மேலும் திருநெல்வேலி மாவட்ட ஆட்சியர் அவர்களின் செயலாணைகள் ந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க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A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3/6459/ 2022  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நாள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 22.01.2024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ன் படி புல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370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A/1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ல் உள்ள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4.85.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ஹெக்டேர் நிலம் அரசு புறம்போக்கு நிலம் எனவும் புல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387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A/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ல் உள்ள </w:t>
            </w:r>
            <w:proofErr w:type="gram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2 .</w:t>
            </w:r>
            <w:proofErr w:type="gram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</w:t>
            </w:r>
            <w:proofErr w:type="gramStart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59 .</w:t>
            </w:r>
            <w:proofErr w:type="gramEnd"/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 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ஹெக்டேர் நிலம் அரசு புறம்போக்கு பாதை என தெரிவித்ததுடன் மேற்படி நிலங்களில் உள்ள ஆக்கிரமிப்புகளை தமிழ்நாடு ஆக்கிரமண சட்டம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905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ன் </w:t>
            </w:r>
            <w:proofErr w:type="gramStart"/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படி  உடனடியாக</w:t>
            </w:r>
            <w:proofErr w:type="gramEnd"/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  அகற்றிட உத்திரவிட்டதின் பேரில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20.02.2024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அன்று ஆக்கிரமிப்புகள் அகற்றப்பட்டு விட்டன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. </w:t>
            </w:r>
          </w:p>
          <w:p w14:paraId="3C497EBE" w14:textId="77777777" w:rsidR="00E17963" w:rsidRPr="00E17963" w:rsidRDefault="00E17963" w:rsidP="00E17963">
            <w:pPr>
              <w:ind w:right="194" w:firstLine="720"/>
              <w:jc w:val="both"/>
              <w:rPr>
                <w:rFonts w:ascii="Latha" w:hAnsi="Latha" w:cs="Latha"/>
                <w:sz w:val="19"/>
                <w:szCs w:val="19"/>
                <w:lang w:val="en-IN" w:bidi="ta-IN"/>
              </w:rPr>
            </w:pP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ஆகையால்   புல எண்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>. 370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 xml:space="preserve">A/10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 xml:space="preserve">மற்றும் 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387 </w:t>
            </w:r>
            <w:r w:rsidRPr="00E17963">
              <w:rPr>
                <w:rFonts w:ascii="Segoe UI" w:hAnsi="Segoe UI" w:cs="Segoe UI"/>
                <w:sz w:val="19"/>
                <w:szCs w:val="19"/>
                <w:lang w:val="en-IN" w:bidi="ta-IN"/>
              </w:rPr>
              <w:t>A/</w:t>
            </w:r>
            <w:r w:rsidRPr="00E17963">
              <w:rPr>
                <w:rFonts w:ascii="Latha" w:hAnsi="Latha" w:cs="Latha"/>
                <w:sz w:val="19"/>
                <w:szCs w:val="19"/>
                <w:lang w:val="en-IN" w:bidi="ta-IN"/>
              </w:rPr>
              <w:t xml:space="preserve">1 </w:t>
            </w:r>
            <w:r w:rsidRPr="00E17963">
              <w:rPr>
                <w:rFonts w:ascii="Latha" w:hAnsi="Latha" w:cs="Latha"/>
                <w:sz w:val="19"/>
                <w:szCs w:val="19"/>
                <w:cs/>
                <w:lang w:val="en-IN" w:bidi="ta-IN"/>
              </w:rPr>
              <w:t>ல் உள்ள அரசு புறம்போக்கு நிலங்களில் அம்பாசமுத்திரம் நகராட்சி மூலம் புதிய பேரூந்து நிலையம் அமைத்திட அனுமதி வேண்டி திருநெல்வேலி மாவட்ட ஆட்சியர் அவர்களுக்கு கருத்துரு சமர்பித்திட மன்றத்தின் அனுமதிக்கு</w:t>
            </w:r>
            <w:r>
              <w:rPr>
                <w:rFonts w:ascii="Latha" w:hAnsi="Latha" w:cs="Latha"/>
                <w:sz w:val="19"/>
                <w:szCs w:val="19"/>
                <w:lang w:val="en-IN" w:bidi="ta-IN"/>
              </w:rPr>
              <w:t>.</w:t>
            </w:r>
          </w:p>
          <w:p w14:paraId="6A900F32" w14:textId="77777777" w:rsidR="007568D3" w:rsidRPr="00E17963" w:rsidRDefault="007568D3" w:rsidP="006131E9">
            <w:pPr>
              <w:ind w:rightChars="-45" w:right="-99"/>
              <w:contextualSpacing/>
              <w:jc w:val="both"/>
              <w:rPr>
                <w:rFonts w:ascii="Latha" w:hAnsi="Latha" w:cs="Latha"/>
                <w:sz w:val="19"/>
                <w:szCs w:val="19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33A3D8A4" w14:textId="77777777" w:rsidR="007568D3" w:rsidRDefault="007568D3" w:rsidP="00F8028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</w:rPr>
              <w:t>அனுமதி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வழங்கப்படுகிறது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</w:tbl>
    <w:p w14:paraId="2F1CF5C3" w14:textId="77777777" w:rsidR="00E17963" w:rsidRDefault="00E17963" w:rsidP="008C05D8">
      <w:pPr>
        <w:spacing w:after="0"/>
        <w:jc w:val="right"/>
        <w:rPr>
          <w:rFonts w:ascii="Latha" w:hAnsi="Latha" w:cs="Latha"/>
          <w:sz w:val="20"/>
          <w:szCs w:val="24"/>
        </w:rPr>
      </w:pPr>
    </w:p>
    <w:p w14:paraId="050CFF87" w14:textId="77777777" w:rsidR="00E17963" w:rsidRDefault="00E17963" w:rsidP="008C05D8">
      <w:pPr>
        <w:spacing w:after="0"/>
        <w:jc w:val="right"/>
        <w:rPr>
          <w:rFonts w:ascii="Latha" w:hAnsi="Latha" w:cs="Latha"/>
          <w:sz w:val="20"/>
          <w:szCs w:val="24"/>
        </w:rPr>
      </w:pPr>
    </w:p>
    <w:p w14:paraId="5EB38EAB" w14:textId="77777777" w:rsidR="008C05D8" w:rsidRPr="008C05D8" w:rsidRDefault="008C05D8" w:rsidP="008C05D8">
      <w:pPr>
        <w:spacing w:after="0"/>
        <w:jc w:val="right"/>
        <w:rPr>
          <w:rFonts w:ascii="Latha" w:hAnsi="Latha" w:cs="Latha"/>
          <w:sz w:val="20"/>
          <w:szCs w:val="24"/>
        </w:rPr>
      </w:pPr>
      <w:proofErr w:type="spellStart"/>
      <w:r w:rsidRPr="008C05D8">
        <w:rPr>
          <w:rFonts w:ascii="Latha" w:hAnsi="Latha" w:cs="Latha"/>
          <w:sz w:val="20"/>
          <w:szCs w:val="24"/>
        </w:rPr>
        <w:t>நகர்மன்ற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தலைவர்</w:t>
      </w:r>
      <w:proofErr w:type="spellEnd"/>
      <w:r w:rsidRPr="008C05D8"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</w:p>
    <w:p w14:paraId="297531E8" w14:textId="77777777" w:rsidR="008C05D8" w:rsidRPr="008C05D8" w:rsidRDefault="008C05D8" w:rsidP="008C05D8">
      <w:pPr>
        <w:spacing w:after="0"/>
        <w:jc w:val="both"/>
        <w:rPr>
          <w:rFonts w:ascii="Latha" w:hAnsi="Latha" w:cs="Latha"/>
          <w:sz w:val="20"/>
          <w:szCs w:val="24"/>
        </w:rPr>
      </w:pPr>
      <w:r>
        <w:rPr>
          <w:rFonts w:ascii="Latha" w:hAnsi="Latha" w:cs="Latha"/>
          <w:sz w:val="20"/>
          <w:szCs w:val="24"/>
        </w:rPr>
        <w:t xml:space="preserve"> </w:t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  <w:t xml:space="preserve">   </w:t>
      </w:r>
      <w:proofErr w:type="spellStart"/>
      <w:r w:rsidRPr="008C05D8">
        <w:rPr>
          <w:rFonts w:ascii="Latha" w:hAnsi="Latha" w:cs="Latha"/>
          <w:sz w:val="20"/>
          <w:szCs w:val="24"/>
        </w:rPr>
        <w:t>அம்பாசமுத்திரம்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நகராட்சி</w:t>
      </w:r>
      <w:proofErr w:type="spellEnd"/>
      <w:r>
        <w:rPr>
          <w:rFonts w:ascii="Latha" w:hAnsi="Latha" w:cs="Latha"/>
          <w:sz w:val="20"/>
          <w:szCs w:val="24"/>
        </w:rPr>
        <w:t>.</w:t>
      </w:r>
      <w:r>
        <w:rPr>
          <w:rFonts w:ascii="Latha" w:hAnsi="Latha" w:cs="Latha"/>
          <w:sz w:val="20"/>
          <w:szCs w:val="24"/>
        </w:rPr>
        <w:tab/>
      </w:r>
    </w:p>
    <w:p w14:paraId="10084775" w14:textId="77777777" w:rsidR="00936D29" w:rsidRDefault="00936D29" w:rsidP="00936D29">
      <w:pPr>
        <w:spacing w:after="0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  <w:t xml:space="preserve"> </w:t>
      </w:r>
      <w:r>
        <w:rPr>
          <w:rFonts w:ascii="VANAVIL-Avvaiyar" w:hAnsi="VANAVIL-Avvaiyar" w:cs="Times New Roman"/>
          <w:sz w:val="24"/>
          <w:szCs w:val="24"/>
        </w:rPr>
        <w:tab/>
        <w:t xml:space="preserve">            </w:t>
      </w:r>
    </w:p>
    <w:sectPr w:rsidR="00936D29" w:rsidSect="001F3A99">
      <w:footerReference w:type="default" r:id="rId8"/>
      <w:pgSz w:w="12240" w:h="20160" w:code="5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BD56C" w14:textId="77777777" w:rsidR="00976C4B" w:rsidRDefault="00976C4B" w:rsidP="00372004">
      <w:pPr>
        <w:spacing w:after="0" w:line="240" w:lineRule="auto"/>
      </w:pPr>
      <w:r>
        <w:separator/>
      </w:r>
    </w:p>
  </w:endnote>
  <w:endnote w:type="continuationSeparator" w:id="0">
    <w:p w14:paraId="6F0DDA9D" w14:textId="77777777" w:rsidR="00976C4B" w:rsidRDefault="00976C4B" w:rsidP="003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Regular">
    <w:altName w:val="Nirmala UI Semilight"/>
    <w:charset w:val="01"/>
    <w:family w:val="auto"/>
    <w:pitch w:val="variable"/>
    <w:sig w:usb0="001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718985"/>
      <w:docPartObj>
        <w:docPartGallery w:val="Page Numbers (Bottom of Page)"/>
        <w:docPartUnique/>
      </w:docPartObj>
    </w:sdtPr>
    <w:sdtContent>
      <w:p w14:paraId="510078D4" w14:textId="77777777" w:rsidR="00E1796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28502F" w14:textId="77777777" w:rsidR="00E17963" w:rsidRDefault="00E1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B6CB" w14:textId="77777777" w:rsidR="00976C4B" w:rsidRDefault="00976C4B" w:rsidP="00372004">
      <w:pPr>
        <w:spacing w:after="0" w:line="240" w:lineRule="auto"/>
      </w:pPr>
      <w:r>
        <w:separator/>
      </w:r>
    </w:p>
  </w:footnote>
  <w:footnote w:type="continuationSeparator" w:id="0">
    <w:p w14:paraId="40A04856" w14:textId="77777777" w:rsidR="00976C4B" w:rsidRDefault="00976C4B" w:rsidP="0037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494496"/>
    <w:multiLevelType w:val="singleLevel"/>
    <w:tmpl w:val="9B494496"/>
    <w:lvl w:ilvl="0">
      <w:start w:val="1"/>
      <w:numFmt w:val="decimal"/>
      <w:lvlText w:val="%1."/>
      <w:lvlJc w:val="left"/>
    </w:lvl>
  </w:abstractNum>
  <w:abstractNum w:abstractNumId="1" w15:restartNumberingAfterBreak="0">
    <w:nsid w:val="AB088E80"/>
    <w:multiLevelType w:val="singleLevel"/>
    <w:tmpl w:val="AB088E8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EDE882C"/>
    <w:multiLevelType w:val="multilevel"/>
    <w:tmpl w:val="AEDE882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ABB4928"/>
    <w:multiLevelType w:val="singleLevel"/>
    <w:tmpl w:val="FABB492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1E6F3E"/>
    <w:multiLevelType w:val="singleLevel"/>
    <w:tmpl w:val="FF1E6F3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6B03EE"/>
    <w:multiLevelType w:val="hybridMultilevel"/>
    <w:tmpl w:val="CEEAA6BA"/>
    <w:lvl w:ilvl="0" w:tplc="DB1A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D2761"/>
    <w:multiLevelType w:val="hybridMultilevel"/>
    <w:tmpl w:val="A1B4FB56"/>
    <w:lvl w:ilvl="0" w:tplc="2D8E2304">
      <w:start w:val="1"/>
      <w:numFmt w:val="decimal"/>
      <w:lvlText w:val="%1."/>
      <w:lvlJc w:val="left"/>
      <w:pPr>
        <w:ind w:left="180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6545E8"/>
    <w:multiLevelType w:val="hybridMultilevel"/>
    <w:tmpl w:val="3BF0D918"/>
    <w:lvl w:ilvl="0" w:tplc="82DA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725990"/>
    <w:multiLevelType w:val="hybridMultilevel"/>
    <w:tmpl w:val="75466522"/>
    <w:lvl w:ilvl="0" w:tplc="80D84618">
      <w:start w:val="1"/>
      <w:numFmt w:val="decimal"/>
      <w:lvlText w:val="%1."/>
      <w:lvlJc w:val="left"/>
      <w:pPr>
        <w:ind w:left="1080" w:hanging="360"/>
      </w:pPr>
      <w:rPr>
        <w:rFonts w:ascii="Latha" w:hAnsi="Latha" w:cs="LathaRegular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434A09"/>
    <w:multiLevelType w:val="hybridMultilevel"/>
    <w:tmpl w:val="D67E4BA2"/>
    <w:lvl w:ilvl="0" w:tplc="01A6BC50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96821"/>
    <w:multiLevelType w:val="hybridMultilevel"/>
    <w:tmpl w:val="DC4282F2"/>
    <w:lvl w:ilvl="0" w:tplc="967EE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A517D5"/>
    <w:multiLevelType w:val="hybridMultilevel"/>
    <w:tmpl w:val="84EA9316"/>
    <w:lvl w:ilvl="0" w:tplc="CB3E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91600"/>
    <w:multiLevelType w:val="hybridMultilevel"/>
    <w:tmpl w:val="5E1A9B76"/>
    <w:lvl w:ilvl="0" w:tplc="4C386CEE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7C738C"/>
    <w:multiLevelType w:val="hybridMultilevel"/>
    <w:tmpl w:val="0B5664B4"/>
    <w:lvl w:ilvl="0" w:tplc="08A85652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C5D5F"/>
    <w:multiLevelType w:val="hybridMultilevel"/>
    <w:tmpl w:val="1A6053F2"/>
    <w:lvl w:ilvl="0" w:tplc="3480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44E"/>
    <w:multiLevelType w:val="hybridMultilevel"/>
    <w:tmpl w:val="67302116"/>
    <w:lvl w:ilvl="0" w:tplc="6E507BF8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222DB"/>
    <w:multiLevelType w:val="hybridMultilevel"/>
    <w:tmpl w:val="AB7422A8"/>
    <w:lvl w:ilvl="0" w:tplc="BBFC6AEE">
      <w:start w:val="1"/>
      <w:numFmt w:val="decimal"/>
      <w:lvlText w:val="%1."/>
      <w:lvlJc w:val="left"/>
      <w:pPr>
        <w:ind w:left="1080" w:hanging="360"/>
      </w:pPr>
      <w:rPr>
        <w:rFonts w:cs="LathaRegular"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77B3E"/>
    <w:multiLevelType w:val="hybridMultilevel"/>
    <w:tmpl w:val="F976F12A"/>
    <w:lvl w:ilvl="0" w:tplc="7364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246D6"/>
    <w:multiLevelType w:val="hybridMultilevel"/>
    <w:tmpl w:val="1A26762E"/>
    <w:lvl w:ilvl="0" w:tplc="BAE2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05C9B"/>
    <w:multiLevelType w:val="hybridMultilevel"/>
    <w:tmpl w:val="728A9206"/>
    <w:lvl w:ilvl="0" w:tplc="E7D80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032B0"/>
    <w:multiLevelType w:val="hybridMultilevel"/>
    <w:tmpl w:val="8AF43FFA"/>
    <w:lvl w:ilvl="0" w:tplc="DFEE5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56D63D"/>
    <w:multiLevelType w:val="singleLevel"/>
    <w:tmpl w:val="3D56D63D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3F3356DC"/>
    <w:multiLevelType w:val="hybridMultilevel"/>
    <w:tmpl w:val="ACACCBE4"/>
    <w:lvl w:ilvl="0" w:tplc="F9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A15FE"/>
    <w:multiLevelType w:val="hybridMultilevel"/>
    <w:tmpl w:val="DE505672"/>
    <w:lvl w:ilvl="0" w:tplc="AEA690EA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5520D"/>
    <w:multiLevelType w:val="multilevel"/>
    <w:tmpl w:val="413552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C8DE"/>
    <w:multiLevelType w:val="singleLevel"/>
    <w:tmpl w:val="406855BC"/>
    <w:lvl w:ilvl="0">
      <w:start w:val="1"/>
      <w:numFmt w:val="decimal"/>
      <w:lvlText w:val="%1."/>
      <w:lvlJc w:val="left"/>
      <w:rPr>
        <w:rFonts w:ascii="Latha" w:eastAsiaTheme="minorEastAsia" w:hAnsi="Latha" w:cs="Latha"/>
      </w:rPr>
    </w:lvl>
  </w:abstractNum>
  <w:abstractNum w:abstractNumId="26" w15:restartNumberingAfterBreak="0">
    <w:nsid w:val="42D742D1"/>
    <w:multiLevelType w:val="singleLevel"/>
    <w:tmpl w:val="42D742D1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467244A8"/>
    <w:multiLevelType w:val="hybridMultilevel"/>
    <w:tmpl w:val="3520693E"/>
    <w:lvl w:ilvl="0" w:tplc="9BC6A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EF7A7B"/>
    <w:multiLevelType w:val="hybridMultilevel"/>
    <w:tmpl w:val="4DD8B814"/>
    <w:lvl w:ilvl="0" w:tplc="9DD0BAF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9" w15:restartNumberingAfterBreak="0">
    <w:nsid w:val="4C3F4E3E"/>
    <w:multiLevelType w:val="hybridMultilevel"/>
    <w:tmpl w:val="589A5D50"/>
    <w:lvl w:ilvl="0" w:tplc="7B16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37797"/>
    <w:multiLevelType w:val="hybridMultilevel"/>
    <w:tmpl w:val="9C9EE2A8"/>
    <w:lvl w:ilvl="0" w:tplc="76A07CD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 w15:restartNumberingAfterBreak="0">
    <w:nsid w:val="50EB0FE5"/>
    <w:multiLevelType w:val="hybridMultilevel"/>
    <w:tmpl w:val="86B8AB92"/>
    <w:lvl w:ilvl="0" w:tplc="AA04D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E1221"/>
    <w:multiLevelType w:val="hybridMultilevel"/>
    <w:tmpl w:val="D2A6DFE4"/>
    <w:lvl w:ilvl="0" w:tplc="8626CC0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AA2578"/>
    <w:multiLevelType w:val="hybridMultilevel"/>
    <w:tmpl w:val="96803B0A"/>
    <w:lvl w:ilvl="0" w:tplc="7A720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718A2"/>
    <w:multiLevelType w:val="hybridMultilevel"/>
    <w:tmpl w:val="924626AA"/>
    <w:lvl w:ilvl="0" w:tplc="6B62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6A2F7F"/>
    <w:multiLevelType w:val="hybridMultilevel"/>
    <w:tmpl w:val="EF0659DA"/>
    <w:lvl w:ilvl="0" w:tplc="9118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960636"/>
    <w:multiLevelType w:val="hybridMultilevel"/>
    <w:tmpl w:val="904ACBB4"/>
    <w:lvl w:ilvl="0" w:tplc="D26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872ADD"/>
    <w:multiLevelType w:val="hybridMultilevel"/>
    <w:tmpl w:val="B4B2871A"/>
    <w:lvl w:ilvl="0" w:tplc="CFAA6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EB4C8C"/>
    <w:multiLevelType w:val="hybridMultilevel"/>
    <w:tmpl w:val="746CF2A0"/>
    <w:lvl w:ilvl="0" w:tplc="A2869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7B51C8"/>
    <w:multiLevelType w:val="hybridMultilevel"/>
    <w:tmpl w:val="F76A52E8"/>
    <w:lvl w:ilvl="0" w:tplc="BED6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946960"/>
    <w:multiLevelType w:val="hybridMultilevel"/>
    <w:tmpl w:val="19FA0DA6"/>
    <w:lvl w:ilvl="0" w:tplc="A170D16E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15838"/>
    <w:multiLevelType w:val="hybridMultilevel"/>
    <w:tmpl w:val="11BA6BF0"/>
    <w:lvl w:ilvl="0" w:tplc="A2FAD604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075DDE"/>
    <w:multiLevelType w:val="hybridMultilevel"/>
    <w:tmpl w:val="6F0EDEB0"/>
    <w:lvl w:ilvl="0" w:tplc="26061B08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34CE3"/>
    <w:multiLevelType w:val="hybridMultilevel"/>
    <w:tmpl w:val="5852D7D8"/>
    <w:lvl w:ilvl="0" w:tplc="085056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646ED"/>
    <w:multiLevelType w:val="hybridMultilevel"/>
    <w:tmpl w:val="8AA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631"/>
    <w:multiLevelType w:val="hybridMultilevel"/>
    <w:tmpl w:val="4594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54A4"/>
    <w:multiLevelType w:val="hybridMultilevel"/>
    <w:tmpl w:val="B14401EC"/>
    <w:lvl w:ilvl="0" w:tplc="84E0FD0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231EB5"/>
    <w:multiLevelType w:val="hybridMultilevel"/>
    <w:tmpl w:val="218ED048"/>
    <w:lvl w:ilvl="0" w:tplc="09A4559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 w15:restartNumberingAfterBreak="0">
    <w:nsid w:val="7D2428E2"/>
    <w:multiLevelType w:val="hybridMultilevel"/>
    <w:tmpl w:val="8FF65C70"/>
    <w:lvl w:ilvl="0" w:tplc="C3FC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702774">
    <w:abstractNumId w:val="48"/>
  </w:num>
  <w:num w:numId="2" w16cid:durableId="1059521670">
    <w:abstractNumId w:val="43"/>
  </w:num>
  <w:num w:numId="3" w16cid:durableId="1636138115">
    <w:abstractNumId w:val="22"/>
  </w:num>
  <w:num w:numId="4" w16cid:durableId="258293300">
    <w:abstractNumId w:val="19"/>
  </w:num>
  <w:num w:numId="5" w16cid:durableId="817769786">
    <w:abstractNumId w:val="47"/>
  </w:num>
  <w:num w:numId="6" w16cid:durableId="143397337">
    <w:abstractNumId w:val="30"/>
  </w:num>
  <w:num w:numId="7" w16cid:durableId="657616101">
    <w:abstractNumId w:val="12"/>
  </w:num>
  <w:num w:numId="8" w16cid:durableId="874197552">
    <w:abstractNumId w:val="38"/>
  </w:num>
  <w:num w:numId="9" w16cid:durableId="1796832915">
    <w:abstractNumId w:val="41"/>
  </w:num>
  <w:num w:numId="10" w16cid:durableId="1057127628">
    <w:abstractNumId w:val="28"/>
  </w:num>
  <w:num w:numId="11" w16cid:durableId="59334362">
    <w:abstractNumId w:val="23"/>
  </w:num>
  <w:num w:numId="12" w16cid:durableId="1398553768">
    <w:abstractNumId w:val="20"/>
  </w:num>
  <w:num w:numId="13" w16cid:durableId="901600186">
    <w:abstractNumId w:val="10"/>
  </w:num>
  <w:num w:numId="14" w16cid:durableId="1559248244">
    <w:abstractNumId w:val="44"/>
  </w:num>
  <w:num w:numId="15" w16cid:durableId="912080838">
    <w:abstractNumId w:val="9"/>
  </w:num>
  <w:num w:numId="16" w16cid:durableId="41249211">
    <w:abstractNumId w:val="5"/>
  </w:num>
  <w:num w:numId="17" w16cid:durableId="569269989">
    <w:abstractNumId w:val="42"/>
  </w:num>
  <w:num w:numId="18" w16cid:durableId="1076244983">
    <w:abstractNumId w:val="39"/>
  </w:num>
  <w:num w:numId="19" w16cid:durableId="1523277413">
    <w:abstractNumId w:val="40"/>
  </w:num>
  <w:num w:numId="20" w16cid:durableId="685710733">
    <w:abstractNumId w:val="34"/>
  </w:num>
  <w:num w:numId="21" w16cid:durableId="2056617285">
    <w:abstractNumId w:val="29"/>
  </w:num>
  <w:num w:numId="22" w16cid:durableId="1000816848">
    <w:abstractNumId w:val="33"/>
  </w:num>
  <w:num w:numId="23" w16cid:durableId="479345972">
    <w:abstractNumId w:val="36"/>
  </w:num>
  <w:num w:numId="24" w16cid:durableId="1603957473">
    <w:abstractNumId w:val="45"/>
  </w:num>
  <w:num w:numId="25" w16cid:durableId="523174427">
    <w:abstractNumId w:val="6"/>
  </w:num>
  <w:num w:numId="26" w16cid:durableId="1923832421">
    <w:abstractNumId w:val="18"/>
  </w:num>
  <w:num w:numId="27" w16cid:durableId="923294723">
    <w:abstractNumId w:val="16"/>
  </w:num>
  <w:num w:numId="28" w16cid:durableId="2141075133">
    <w:abstractNumId w:val="46"/>
  </w:num>
  <w:num w:numId="29" w16cid:durableId="1612275200">
    <w:abstractNumId w:val="31"/>
  </w:num>
  <w:num w:numId="30" w16cid:durableId="1362629948">
    <w:abstractNumId w:val="11"/>
  </w:num>
  <w:num w:numId="31" w16cid:durableId="1309476459">
    <w:abstractNumId w:val="17"/>
  </w:num>
  <w:num w:numId="32" w16cid:durableId="716203181">
    <w:abstractNumId w:val="35"/>
  </w:num>
  <w:num w:numId="33" w16cid:durableId="588392938">
    <w:abstractNumId w:val="14"/>
  </w:num>
  <w:num w:numId="34" w16cid:durableId="1085541321">
    <w:abstractNumId w:val="37"/>
  </w:num>
  <w:num w:numId="35" w16cid:durableId="258149039">
    <w:abstractNumId w:val="13"/>
  </w:num>
  <w:num w:numId="36" w16cid:durableId="414403215">
    <w:abstractNumId w:val="7"/>
  </w:num>
  <w:num w:numId="37" w16cid:durableId="80377008">
    <w:abstractNumId w:val="8"/>
  </w:num>
  <w:num w:numId="38" w16cid:durableId="626278040">
    <w:abstractNumId w:val="27"/>
  </w:num>
  <w:num w:numId="39" w16cid:durableId="1585798202">
    <w:abstractNumId w:val="15"/>
  </w:num>
  <w:num w:numId="40" w16cid:durableId="1232421953">
    <w:abstractNumId w:val="32"/>
  </w:num>
  <w:num w:numId="41" w16cid:durableId="1310283584">
    <w:abstractNumId w:val="21"/>
  </w:num>
  <w:num w:numId="42" w16cid:durableId="856577647">
    <w:abstractNumId w:val="4"/>
  </w:num>
  <w:num w:numId="43" w16cid:durableId="1283724784">
    <w:abstractNumId w:val="2"/>
  </w:num>
  <w:num w:numId="44" w16cid:durableId="737895957">
    <w:abstractNumId w:val="3"/>
  </w:num>
  <w:num w:numId="45" w16cid:durableId="334891223">
    <w:abstractNumId w:val="24"/>
  </w:num>
  <w:num w:numId="46" w16cid:durableId="696393905">
    <w:abstractNumId w:val="25"/>
  </w:num>
  <w:num w:numId="47" w16cid:durableId="1965773484">
    <w:abstractNumId w:val="0"/>
  </w:num>
  <w:num w:numId="48" w16cid:durableId="1797137882">
    <w:abstractNumId w:val="1"/>
  </w:num>
  <w:num w:numId="49" w16cid:durableId="161120292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86"/>
    <w:rsid w:val="000036C7"/>
    <w:rsid w:val="000071AD"/>
    <w:rsid w:val="00011EC1"/>
    <w:rsid w:val="00011FAD"/>
    <w:rsid w:val="000123C6"/>
    <w:rsid w:val="00016759"/>
    <w:rsid w:val="00016BBD"/>
    <w:rsid w:val="000173AD"/>
    <w:rsid w:val="00021138"/>
    <w:rsid w:val="00022B82"/>
    <w:rsid w:val="0002408C"/>
    <w:rsid w:val="000248AA"/>
    <w:rsid w:val="0002702B"/>
    <w:rsid w:val="00033DDB"/>
    <w:rsid w:val="00034859"/>
    <w:rsid w:val="000434CE"/>
    <w:rsid w:val="00044A48"/>
    <w:rsid w:val="00046A68"/>
    <w:rsid w:val="00056B02"/>
    <w:rsid w:val="000606DD"/>
    <w:rsid w:val="00061381"/>
    <w:rsid w:val="000616FB"/>
    <w:rsid w:val="00062CEB"/>
    <w:rsid w:val="00062E73"/>
    <w:rsid w:val="000646A4"/>
    <w:rsid w:val="00066C3D"/>
    <w:rsid w:val="0007029C"/>
    <w:rsid w:val="000720E9"/>
    <w:rsid w:val="0007426E"/>
    <w:rsid w:val="000755BC"/>
    <w:rsid w:val="0008005F"/>
    <w:rsid w:val="00085021"/>
    <w:rsid w:val="0009561C"/>
    <w:rsid w:val="0009712F"/>
    <w:rsid w:val="000A324F"/>
    <w:rsid w:val="000A4B8B"/>
    <w:rsid w:val="000A5077"/>
    <w:rsid w:val="000B6E4A"/>
    <w:rsid w:val="000C650E"/>
    <w:rsid w:val="000C702F"/>
    <w:rsid w:val="000D0B9E"/>
    <w:rsid w:val="000D1DE0"/>
    <w:rsid w:val="000D22B3"/>
    <w:rsid w:val="000D33F0"/>
    <w:rsid w:val="000D47B7"/>
    <w:rsid w:val="000D76F2"/>
    <w:rsid w:val="000E051A"/>
    <w:rsid w:val="000E0775"/>
    <w:rsid w:val="000E1B48"/>
    <w:rsid w:val="000E7707"/>
    <w:rsid w:val="000F04F3"/>
    <w:rsid w:val="000F1154"/>
    <w:rsid w:val="000F3A5D"/>
    <w:rsid w:val="000F4435"/>
    <w:rsid w:val="000F7A72"/>
    <w:rsid w:val="001012B6"/>
    <w:rsid w:val="00102D63"/>
    <w:rsid w:val="001070B2"/>
    <w:rsid w:val="00107CC3"/>
    <w:rsid w:val="00112A13"/>
    <w:rsid w:val="00113EC4"/>
    <w:rsid w:val="001158E1"/>
    <w:rsid w:val="001205F4"/>
    <w:rsid w:val="00122B01"/>
    <w:rsid w:val="00126036"/>
    <w:rsid w:val="00130D9A"/>
    <w:rsid w:val="001329EE"/>
    <w:rsid w:val="00132DE2"/>
    <w:rsid w:val="00135FCC"/>
    <w:rsid w:val="00136215"/>
    <w:rsid w:val="001463FD"/>
    <w:rsid w:val="00153A5D"/>
    <w:rsid w:val="00157BDA"/>
    <w:rsid w:val="00157DBD"/>
    <w:rsid w:val="0016797D"/>
    <w:rsid w:val="00173A47"/>
    <w:rsid w:val="001825AE"/>
    <w:rsid w:val="00184359"/>
    <w:rsid w:val="00184424"/>
    <w:rsid w:val="00187883"/>
    <w:rsid w:val="0019093D"/>
    <w:rsid w:val="00191EA8"/>
    <w:rsid w:val="001A01BD"/>
    <w:rsid w:val="001A2697"/>
    <w:rsid w:val="001A38D7"/>
    <w:rsid w:val="001B25A7"/>
    <w:rsid w:val="001C288E"/>
    <w:rsid w:val="001D3FF1"/>
    <w:rsid w:val="001D5454"/>
    <w:rsid w:val="001F3A99"/>
    <w:rsid w:val="00202220"/>
    <w:rsid w:val="00202C78"/>
    <w:rsid w:val="00206146"/>
    <w:rsid w:val="00214295"/>
    <w:rsid w:val="0022236B"/>
    <w:rsid w:val="00222424"/>
    <w:rsid w:val="00223A88"/>
    <w:rsid w:val="00224612"/>
    <w:rsid w:val="002249AC"/>
    <w:rsid w:val="00226058"/>
    <w:rsid w:val="00236ACB"/>
    <w:rsid w:val="002432B5"/>
    <w:rsid w:val="00245188"/>
    <w:rsid w:val="00245751"/>
    <w:rsid w:val="002464CC"/>
    <w:rsid w:val="00255F8F"/>
    <w:rsid w:val="002624D5"/>
    <w:rsid w:val="0026706D"/>
    <w:rsid w:val="00284051"/>
    <w:rsid w:val="00295884"/>
    <w:rsid w:val="002A1533"/>
    <w:rsid w:val="002A4649"/>
    <w:rsid w:val="002A677E"/>
    <w:rsid w:val="002B3296"/>
    <w:rsid w:val="002B7A4B"/>
    <w:rsid w:val="002C2865"/>
    <w:rsid w:val="002C5BFD"/>
    <w:rsid w:val="002E55D6"/>
    <w:rsid w:val="002E6486"/>
    <w:rsid w:val="002E7B44"/>
    <w:rsid w:val="002F29B2"/>
    <w:rsid w:val="0031554D"/>
    <w:rsid w:val="003228B2"/>
    <w:rsid w:val="00333018"/>
    <w:rsid w:val="003529D8"/>
    <w:rsid w:val="00354BE3"/>
    <w:rsid w:val="00362FE1"/>
    <w:rsid w:val="00372004"/>
    <w:rsid w:val="003814B4"/>
    <w:rsid w:val="0038209E"/>
    <w:rsid w:val="00393FE3"/>
    <w:rsid w:val="003A1323"/>
    <w:rsid w:val="003B39D0"/>
    <w:rsid w:val="003B6837"/>
    <w:rsid w:val="003C5583"/>
    <w:rsid w:val="003C6B20"/>
    <w:rsid w:val="003D2243"/>
    <w:rsid w:val="003D2C28"/>
    <w:rsid w:val="003E1984"/>
    <w:rsid w:val="003E5886"/>
    <w:rsid w:val="003F4682"/>
    <w:rsid w:val="003F6C10"/>
    <w:rsid w:val="00401CE0"/>
    <w:rsid w:val="00402244"/>
    <w:rsid w:val="00403E80"/>
    <w:rsid w:val="00407F4D"/>
    <w:rsid w:val="00414DD7"/>
    <w:rsid w:val="00420046"/>
    <w:rsid w:val="00425AE6"/>
    <w:rsid w:val="00427D92"/>
    <w:rsid w:val="00432308"/>
    <w:rsid w:val="00441462"/>
    <w:rsid w:val="00442F4F"/>
    <w:rsid w:val="00444D3E"/>
    <w:rsid w:val="00447470"/>
    <w:rsid w:val="004511A1"/>
    <w:rsid w:val="00461525"/>
    <w:rsid w:val="00464FAA"/>
    <w:rsid w:val="00471F71"/>
    <w:rsid w:val="00481EAB"/>
    <w:rsid w:val="00482E8D"/>
    <w:rsid w:val="004918AF"/>
    <w:rsid w:val="00496B5C"/>
    <w:rsid w:val="00497AAF"/>
    <w:rsid w:val="004A2CBB"/>
    <w:rsid w:val="004A4D0F"/>
    <w:rsid w:val="004A5CF5"/>
    <w:rsid w:val="004A7A31"/>
    <w:rsid w:val="004A7D9E"/>
    <w:rsid w:val="004B478C"/>
    <w:rsid w:val="004C136B"/>
    <w:rsid w:val="004C3490"/>
    <w:rsid w:val="004D6571"/>
    <w:rsid w:val="004D6B2D"/>
    <w:rsid w:val="004E70DF"/>
    <w:rsid w:val="004F4E84"/>
    <w:rsid w:val="00524F39"/>
    <w:rsid w:val="0053288A"/>
    <w:rsid w:val="00537EC9"/>
    <w:rsid w:val="00550CB6"/>
    <w:rsid w:val="0056094B"/>
    <w:rsid w:val="00563B87"/>
    <w:rsid w:val="005646F4"/>
    <w:rsid w:val="00565B16"/>
    <w:rsid w:val="0056640D"/>
    <w:rsid w:val="0058502D"/>
    <w:rsid w:val="005862BD"/>
    <w:rsid w:val="0058692B"/>
    <w:rsid w:val="0059106A"/>
    <w:rsid w:val="00595D34"/>
    <w:rsid w:val="005A5419"/>
    <w:rsid w:val="005B5AB2"/>
    <w:rsid w:val="005B70C1"/>
    <w:rsid w:val="005C7070"/>
    <w:rsid w:val="005D16DD"/>
    <w:rsid w:val="005D2896"/>
    <w:rsid w:val="005D343B"/>
    <w:rsid w:val="005D6545"/>
    <w:rsid w:val="005D6E95"/>
    <w:rsid w:val="005E0FEF"/>
    <w:rsid w:val="005E14F7"/>
    <w:rsid w:val="005E1F5B"/>
    <w:rsid w:val="00601C7D"/>
    <w:rsid w:val="00602379"/>
    <w:rsid w:val="00606985"/>
    <w:rsid w:val="00606B6B"/>
    <w:rsid w:val="006131E9"/>
    <w:rsid w:val="00615129"/>
    <w:rsid w:val="00617635"/>
    <w:rsid w:val="006251AF"/>
    <w:rsid w:val="00630D4C"/>
    <w:rsid w:val="00634977"/>
    <w:rsid w:val="00636673"/>
    <w:rsid w:val="0064389A"/>
    <w:rsid w:val="00652574"/>
    <w:rsid w:val="00656CF6"/>
    <w:rsid w:val="006601B8"/>
    <w:rsid w:val="00663432"/>
    <w:rsid w:val="00664F1B"/>
    <w:rsid w:val="00666785"/>
    <w:rsid w:val="00670020"/>
    <w:rsid w:val="00675748"/>
    <w:rsid w:val="006804EE"/>
    <w:rsid w:val="00683D25"/>
    <w:rsid w:val="00687739"/>
    <w:rsid w:val="00687910"/>
    <w:rsid w:val="00690E38"/>
    <w:rsid w:val="0069326B"/>
    <w:rsid w:val="0069492D"/>
    <w:rsid w:val="00696240"/>
    <w:rsid w:val="006A69CC"/>
    <w:rsid w:val="006B5B3C"/>
    <w:rsid w:val="006B7A65"/>
    <w:rsid w:val="006C05A2"/>
    <w:rsid w:val="006C0C8D"/>
    <w:rsid w:val="006C119A"/>
    <w:rsid w:val="006C1D3E"/>
    <w:rsid w:val="006C3F06"/>
    <w:rsid w:val="006D2DA6"/>
    <w:rsid w:val="006D40EA"/>
    <w:rsid w:val="006D425B"/>
    <w:rsid w:val="006D51AC"/>
    <w:rsid w:val="006E527B"/>
    <w:rsid w:val="006F1620"/>
    <w:rsid w:val="006F763C"/>
    <w:rsid w:val="00700537"/>
    <w:rsid w:val="007068C6"/>
    <w:rsid w:val="00706D16"/>
    <w:rsid w:val="00707D95"/>
    <w:rsid w:val="00721F73"/>
    <w:rsid w:val="007224AE"/>
    <w:rsid w:val="00734AD1"/>
    <w:rsid w:val="0074114B"/>
    <w:rsid w:val="007421DC"/>
    <w:rsid w:val="007469BF"/>
    <w:rsid w:val="00752081"/>
    <w:rsid w:val="00755DD1"/>
    <w:rsid w:val="007568D3"/>
    <w:rsid w:val="007635F6"/>
    <w:rsid w:val="007641BC"/>
    <w:rsid w:val="00767DF8"/>
    <w:rsid w:val="00780AD0"/>
    <w:rsid w:val="00782B1F"/>
    <w:rsid w:val="00782F73"/>
    <w:rsid w:val="0078335B"/>
    <w:rsid w:val="00785370"/>
    <w:rsid w:val="00786EEC"/>
    <w:rsid w:val="00796978"/>
    <w:rsid w:val="0079785B"/>
    <w:rsid w:val="007A59B9"/>
    <w:rsid w:val="007A6A09"/>
    <w:rsid w:val="007A76BC"/>
    <w:rsid w:val="007B7458"/>
    <w:rsid w:val="007B7CB2"/>
    <w:rsid w:val="007C1254"/>
    <w:rsid w:val="007D1D46"/>
    <w:rsid w:val="007D2A08"/>
    <w:rsid w:val="007D4F9A"/>
    <w:rsid w:val="007D6390"/>
    <w:rsid w:val="007E52BC"/>
    <w:rsid w:val="007E68C8"/>
    <w:rsid w:val="007F4B64"/>
    <w:rsid w:val="007F7F8C"/>
    <w:rsid w:val="0081030F"/>
    <w:rsid w:val="00815E4A"/>
    <w:rsid w:val="0082111E"/>
    <w:rsid w:val="00821C4D"/>
    <w:rsid w:val="00827780"/>
    <w:rsid w:val="00830518"/>
    <w:rsid w:val="00831523"/>
    <w:rsid w:val="00833A17"/>
    <w:rsid w:val="008369E8"/>
    <w:rsid w:val="00837E25"/>
    <w:rsid w:val="00844D14"/>
    <w:rsid w:val="0084547A"/>
    <w:rsid w:val="008552F9"/>
    <w:rsid w:val="0085737F"/>
    <w:rsid w:val="00865AD6"/>
    <w:rsid w:val="00896C7C"/>
    <w:rsid w:val="00897750"/>
    <w:rsid w:val="008A3A07"/>
    <w:rsid w:val="008A5A6E"/>
    <w:rsid w:val="008A6C2E"/>
    <w:rsid w:val="008C00AE"/>
    <w:rsid w:val="008C05D8"/>
    <w:rsid w:val="008C4B47"/>
    <w:rsid w:val="008D2BC2"/>
    <w:rsid w:val="008D75A1"/>
    <w:rsid w:val="008E1D61"/>
    <w:rsid w:val="008E3A30"/>
    <w:rsid w:val="008F053B"/>
    <w:rsid w:val="008F67B5"/>
    <w:rsid w:val="008F6AEA"/>
    <w:rsid w:val="00902B69"/>
    <w:rsid w:val="00910DCF"/>
    <w:rsid w:val="0091263C"/>
    <w:rsid w:val="00914946"/>
    <w:rsid w:val="009174B2"/>
    <w:rsid w:val="00922490"/>
    <w:rsid w:val="0092389C"/>
    <w:rsid w:val="00936D29"/>
    <w:rsid w:val="00937DF6"/>
    <w:rsid w:val="00941C8D"/>
    <w:rsid w:val="00946214"/>
    <w:rsid w:val="00952393"/>
    <w:rsid w:val="0096364D"/>
    <w:rsid w:val="009704E1"/>
    <w:rsid w:val="00973CEF"/>
    <w:rsid w:val="00973E2E"/>
    <w:rsid w:val="009743FB"/>
    <w:rsid w:val="00976C4B"/>
    <w:rsid w:val="009833B8"/>
    <w:rsid w:val="00987413"/>
    <w:rsid w:val="009946B5"/>
    <w:rsid w:val="00996037"/>
    <w:rsid w:val="009A09C2"/>
    <w:rsid w:val="009A1B68"/>
    <w:rsid w:val="009A7577"/>
    <w:rsid w:val="009B278A"/>
    <w:rsid w:val="009B5A1F"/>
    <w:rsid w:val="009C1F3D"/>
    <w:rsid w:val="009C20BA"/>
    <w:rsid w:val="009D18B6"/>
    <w:rsid w:val="009D4231"/>
    <w:rsid w:val="009F424A"/>
    <w:rsid w:val="00A001D3"/>
    <w:rsid w:val="00A00E3E"/>
    <w:rsid w:val="00A03CA0"/>
    <w:rsid w:val="00A15126"/>
    <w:rsid w:val="00A24125"/>
    <w:rsid w:val="00A24DFB"/>
    <w:rsid w:val="00A26D29"/>
    <w:rsid w:val="00A300B3"/>
    <w:rsid w:val="00A33257"/>
    <w:rsid w:val="00A40EB3"/>
    <w:rsid w:val="00A422CD"/>
    <w:rsid w:val="00A455D4"/>
    <w:rsid w:val="00A50B6A"/>
    <w:rsid w:val="00A50E37"/>
    <w:rsid w:val="00A55A1E"/>
    <w:rsid w:val="00A55DE3"/>
    <w:rsid w:val="00A60DDB"/>
    <w:rsid w:val="00A61E46"/>
    <w:rsid w:val="00A65418"/>
    <w:rsid w:val="00A66C13"/>
    <w:rsid w:val="00A67848"/>
    <w:rsid w:val="00A740FF"/>
    <w:rsid w:val="00A75593"/>
    <w:rsid w:val="00A764B6"/>
    <w:rsid w:val="00A76B23"/>
    <w:rsid w:val="00A85FE7"/>
    <w:rsid w:val="00A95B51"/>
    <w:rsid w:val="00AA56FA"/>
    <w:rsid w:val="00AA6051"/>
    <w:rsid w:val="00AB50EE"/>
    <w:rsid w:val="00AC38B6"/>
    <w:rsid w:val="00AC4735"/>
    <w:rsid w:val="00AC4C3B"/>
    <w:rsid w:val="00AD1226"/>
    <w:rsid w:val="00AE2889"/>
    <w:rsid w:val="00AF15B8"/>
    <w:rsid w:val="00AF7370"/>
    <w:rsid w:val="00B004EE"/>
    <w:rsid w:val="00B1281F"/>
    <w:rsid w:val="00B144F7"/>
    <w:rsid w:val="00B14FB6"/>
    <w:rsid w:val="00B51EDD"/>
    <w:rsid w:val="00B60866"/>
    <w:rsid w:val="00B635CC"/>
    <w:rsid w:val="00B75AFD"/>
    <w:rsid w:val="00B77427"/>
    <w:rsid w:val="00B81453"/>
    <w:rsid w:val="00B8380B"/>
    <w:rsid w:val="00B9617E"/>
    <w:rsid w:val="00BA1D31"/>
    <w:rsid w:val="00BB0DC7"/>
    <w:rsid w:val="00BB15E8"/>
    <w:rsid w:val="00BC6CA1"/>
    <w:rsid w:val="00BD50FE"/>
    <w:rsid w:val="00BD62D7"/>
    <w:rsid w:val="00BE1B23"/>
    <w:rsid w:val="00BE2728"/>
    <w:rsid w:val="00BE386D"/>
    <w:rsid w:val="00BE7DF6"/>
    <w:rsid w:val="00BF0A02"/>
    <w:rsid w:val="00BF0F48"/>
    <w:rsid w:val="00BF42CA"/>
    <w:rsid w:val="00C027EB"/>
    <w:rsid w:val="00C04631"/>
    <w:rsid w:val="00C15CD0"/>
    <w:rsid w:val="00C2148E"/>
    <w:rsid w:val="00C2350D"/>
    <w:rsid w:val="00C27131"/>
    <w:rsid w:val="00C34FAC"/>
    <w:rsid w:val="00C35968"/>
    <w:rsid w:val="00C37B64"/>
    <w:rsid w:val="00C56A6F"/>
    <w:rsid w:val="00C710A5"/>
    <w:rsid w:val="00C74890"/>
    <w:rsid w:val="00C7750C"/>
    <w:rsid w:val="00C80A7E"/>
    <w:rsid w:val="00C81BEA"/>
    <w:rsid w:val="00C84161"/>
    <w:rsid w:val="00C86FFE"/>
    <w:rsid w:val="00C94A93"/>
    <w:rsid w:val="00CA2C62"/>
    <w:rsid w:val="00CA3DD4"/>
    <w:rsid w:val="00CA552C"/>
    <w:rsid w:val="00CB123D"/>
    <w:rsid w:val="00CB4AC9"/>
    <w:rsid w:val="00CB7D46"/>
    <w:rsid w:val="00CB7E2C"/>
    <w:rsid w:val="00CC293D"/>
    <w:rsid w:val="00CC524D"/>
    <w:rsid w:val="00CD1D6E"/>
    <w:rsid w:val="00CD528F"/>
    <w:rsid w:val="00CD5988"/>
    <w:rsid w:val="00CD7F49"/>
    <w:rsid w:val="00CE4D9C"/>
    <w:rsid w:val="00D02098"/>
    <w:rsid w:val="00D11321"/>
    <w:rsid w:val="00D12028"/>
    <w:rsid w:val="00D162C3"/>
    <w:rsid w:val="00D16FB6"/>
    <w:rsid w:val="00D21142"/>
    <w:rsid w:val="00D21E02"/>
    <w:rsid w:val="00D22A29"/>
    <w:rsid w:val="00D22FE5"/>
    <w:rsid w:val="00D26884"/>
    <w:rsid w:val="00D34CA8"/>
    <w:rsid w:val="00D40B46"/>
    <w:rsid w:val="00D40EDA"/>
    <w:rsid w:val="00D42E0A"/>
    <w:rsid w:val="00D46814"/>
    <w:rsid w:val="00D50305"/>
    <w:rsid w:val="00D51EE1"/>
    <w:rsid w:val="00D521F7"/>
    <w:rsid w:val="00D52244"/>
    <w:rsid w:val="00D56F64"/>
    <w:rsid w:val="00D63034"/>
    <w:rsid w:val="00D7104A"/>
    <w:rsid w:val="00D71431"/>
    <w:rsid w:val="00D74E2E"/>
    <w:rsid w:val="00D96972"/>
    <w:rsid w:val="00DA0057"/>
    <w:rsid w:val="00DA57B9"/>
    <w:rsid w:val="00DB5C94"/>
    <w:rsid w:val="00DB6A9E"/>
    <w:rsid w:val="00DB7130"/>
    <w:rsid w:val="00DC0E06"/>
    <w:rsid w:val="00DC6366"/>
    <w:rsid w:val="00DD43D4"/>
    <w:rsid w:val="00DD7B54"/>
    <w:rsid w:val="00DE00CD"/>
    <w:rsid w:val="00DF35B2"/>
    <w:rsid w:val="00DF4222"/>
    <w:rsid w:val="00E00A41"/>
    <w:rsid w:val="00E00C94"/>
    <w:rsid w:val="00E079E2"/>
    <w:rsid w:val="00E12A03"/>
    <w:rsid w:val="00E163AB"/>
    <w:rsid w:val="00E17470"/>
    <w:rsid w:val="00E17721"/>
    <w:rsid w:val="00E17963"/>
    <w:rsid w:val="00E25E85"/>
    <w:rsid w:val="00E42004"/>
    <w:rsid w:val="00E42C07"/>
    <w:rsid w:val="00E47B05"/>
    <w:rsid w:val="00E52819"/>
    <w:rsid w:val="00E53EC6"/>
    <w:rsid w:val="00E56CAD"/>
    <w:rsid w:val="00E605A4"/>
    <w:rsid w:val="00E61C99"/>
    <w:rsid w:val="00E6747E"/>
    <w:rsid w:val="00E7479E"/>
    <w:rsid w:val="00E75FC4"/>
    <w:rsid w:val="00E7703B"/>
    <w:rsid w:val="00E774C1"/>
    <w:rsid w:val="00E86436"/>
    <w:rsid w:val="00E903EE"/>
    <w:rsid w:val="00E91A0B"/>
    <w:rsid w:val="00E924D8"/>
    <w:rsid w:val="00E949B6"/>
    <w:rsid w:val="00E978CE"/>
    <w:rsid w:val="00EA0B2E"/>
    <w:rsid w:val="00EA7CB7"/>
    <w:rsid w:val="00EB3837"/>
    <w:rsid w:val="00EB6116"/>
    <w:rsid w:val="00EC0E04"/>
    <w:rsid w:val="00EC46D1"/>
    <w:rsid w:val="00EC667D"/>
    <w:rsid w:val="00EC78E8"/>
    <w:rsid w:val="00ED0EE2"/>
    <w:rsid w:val="00ED1C01"/>
    <w:rsid w:val="00ED2A6B"/>
    <w:rsid w:val="00ED58A8"/>
    <w:rsid w:val="00EE23D2"/>
    <w:rsid w:val="00EE3798"/>
    <w:rsid w:val="00EE43FE"/>
    <w:rsid w:val="00EE6B0A"/>
    <w:rsid w:val="00EE71B8"/>
    <w:rsid w:val="00EF4146"/>
    <w:rsid w:val="00EF6A24"/>
    <w:rsid w:val="00F11389"/>
    <w:rsid w:val="00F15303"/>
    <w:rsid w:val="00F15521"/>
    <w:rsid w:val="00F16DB4"/>
    <w:rsid w:val="00F24C71"/>
    <w:rsid w:val="00F2603C"/>
    <w:rsid w:val="00F26358"/>
    <w:rsid w:val="00F40AB2"/>
    <w:rsid w:val="00F40B75"/>
    <w:rsid w:val="00F4315A"/>
    <w:rsid w:val="00F44E4A"/>
    <w:rsid w:val="00F47163"/>
    <w:rsid w:val="00F50CF2"/>
    <w:rsid w:val="00F5328E"/>
    <w:rsid w:val="00F5436A"/>
    <w:rsid w:val="00F5625C"/>
    <w:rsid w:val="00F57531"/>
    <w:rsid w:val="00F60C01"/>
    <w:rsid w:val="00F622F5"/>
    <w:rsid w:val="00F71CC6"/>
    <w:rsid w:val="00F729AB"/>
    <w:rsid w:val="00F76796"/>
    <w:rsid w:val="00F774D2"/>
    <w:rsid w:val="00F7763D"/>
    <w:rsid w:val="00F8028D"/>
    <w:rsid w:val="00F87E58"/>
    <w:rsid w:val="00F93224"/>
    <w:rsid w:val="00F943E9"/>
    <w:rsid w:val="00FA0F18"/>
    <w:rsid w:val="00FA1979"/>
    <w:rsid w:val="00FA5369"/>
    <w:rsid w:val="00FA5EDA"/>
    <w:rsid w:val="00FD3EBA"/>
    <w:rsid w:val="00FE03BE"/>
    <w:rsid w:val="00FE3F6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8F36"/>
  <w15:docId w15:val="{464B106A-C1EB-4E24-B258-1C5AD8D2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5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0AB2"/>
    <w:pPr>
      <w:ind w:left="720"/>
      <w:contextualSpacing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DF8"/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y2iqfc">
    <w:name w:val="y2iqfc"/>
    <w:basedOn w:val="DefaultParagraphFont"/>
    <w:rsid w:val="00767DF8"/>
  </w:style>
  <w:style w:type="paragraph" w:styleId="Header">
    <w:name w:val="header"/>
    <w:basedOn w:val="Normal"/>
    <w:link w:val="HeaderChar"/>
    <w:uiPriority w:val="99"/>
    <w:semiHidden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9D8"/>
  </w:style>
  <w:style w:type="paragraph" w:styleId="Footer">
    <w:name w:val="footer"/>
    <w:basedOn w:val="Normal"/>
    <w:link w:val="FooterChar"/>
    <w:uiPriority w:val="99"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D8"/>
  </w:style>
  <w:style w:type="paragraph" w:styleId="NoSpacing">
    <w:name w:val="No Spacing"/>
    <w:uiPriority w:val="1"/>
    <w:qFormat/>
    <w:rsid w:val="003529D8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455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55D4"/>
    <w:rPr>
      <w:color w:val="0000FF"/>
      <w:u w:val="single"/>
    </w:rPr>
  </w:style>
  <w:style w:type="paragraph" w:customStyle="1" w:styleId="xl65">
    <w:name w:val="xl65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A455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5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455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5D4"/>
    <w:rPr>
      <w:color w:val="800080"/>
      <w:u w:val="single"/>
    </w:rPr>
  </w:style>
  <w:style w:type="character" w:customStyle="1" w:styleId="asplable">
    <w:name w:val="asplable"/>
    <w:basedOn w:val="DefaultParagraphFont"/>
    <w:rsid w:val="000036C7"/>
  </w:style>
  <w:style w:type="character" w:customStyle="1" w:styleId="asplable11">
    <w:name w:val="asplable11"/>
    <w:basedOn w:val="DefaultParagraphFont"/>
    <w:rsid w:val="0000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7488-B1B9-4C31-9681-46D0803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 AMBAI</dc:creator>
  <cp:keywords/>
  <dc:description/>
  <cp:lastModifiedBy>Commissioner Ambasamudram Ambasamudram</cp:lastModifiedBy>
  <cp:revision>2</cp:revision>
  <cp:lastPrinted>2022-09-05T08:07:00Z</cp:lastPrinted>
  <dcterms:created xsi:type="dcterms:W3CDTF">2024-07-31T05:06:00Z</dcterms:created>
  <dcterms:modified xsi:type="dcterms:W3CDTF">2024-07-31T05:06:00Z</dcterms:modified>
</cp:coreProperties>
</file>